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F401C" w14:textId="77777777" w:rsidR="00623480" w:rsidRPr="002D61A6" w:rsidRDefault="00577DAE" w:rsidP="00666A5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61A6">
        <w:rPr>
          <w:rFonts w:ascii="Times New Roman" w:eastAsia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7941030" wp14:editId="063DEE16">
            <wp:extent cx="1020445" cy="946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94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DB4318" w14:textId="77777777" w:rsidR="00623480" w:rsidRPr="002D61A6" w:rsidRDefault="00577DAE" w:rsidP="00666A57">
      <w:pPr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 w:rsidRPr="002D61A6">
        <w:rPr>
          <w:rFonts w:ascii="Times New Roman" w:eastAsia="Times New Roman" w:hAnsi="Times New Roman" w:cs="Times New Roman"/>
          <w:sz w:val="28"/>
          <w:szCs w:val="28"/>
        </w:rPr>
        <w:t>Shkencave Kompjuterike dhe Inxhinierisë</w:t>
      </w:r>
    </w:p>
    <w:p w14:paraId="07A9D028" w14:textId="77777777" w:rsidR="00623480" w:rsidRPr="002D61A6" w:rsidRDefault="00623480" w:rsidP="00666A5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A3393E" w14:textId="77777777" w:rsidR="00623480" w:rsidRPr="002D61A6" w:rsidRDefault="00577DAE" w:rsidP="00666A5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61A6">
        <w:rPr>
          <w:rFonts w:ascii="Times New Roman" w:eastAsia="Times New Roman" w:hAnsi="Times New Roman" w:cs="Times New Roman"/>
          <w:b/>
          <w:sz w:val="32"/>
          <w:szCs w:val="32"/>
        </w:rPr>
        <w:t>Emri i temës</w:t>
      </w:r>
    </w:p>
    <w:p w14:paraId="48D7C788" w14:textId="64DD1C98" w:rsidR="00623480" w:rsidRPr="002D61A6" w:rsidRDefault="00351338" w:rsidP="00666A57">
      <w:pPr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 w:rsidRPr="002D61A6">
        <w:rPr>
          <w:rFonts w:ascii="Times New Roman" w:eastAsia="Times New Roman" w:hAnsi="Times New Roman" w:cs="Times New Roman"/>
          <w:sz w:val="28"/>
          <w:szCs w:val="28"/>
        </w:rPr>
        <w:t>Inxhinieri Softuerike</w:t>
      </w:r>
    </w:p>
    <w:p w14:paraId="190E753D" w14:textId="77777777" w:rsidR="00623480" w:rsidRPr="002D61A6" w:rsidRDefault="00623480" w:rsidP="00666A57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5AB46DEA" w14:textId="77777777" w:rsidR="00623480" w:rsidRPr="002D61A6" w:rsidRDefault="00623480" w:rsidP="00666A57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56E99228" w14:textId="77777777" w:rsidR="00623480" w:rsidRPr="002D61A6" w:rsidRDefault="00623480" w:rsidP="00666A57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2"/>
        <w:gridCol w:w="1963"/>
        <w:gridCol w:w="1650"/>
        <w:gridCol w:w="2196"/>
      </w:tblGrid>
      <w:tr w:rsidR="00623480" w:rsidRPr="002D61A6" w14:paraId="0B284C08" w14:textId="77777777">
        <w:trPr>
          <w:trHeight w:val="20"/>
        </w:trPr>
        <w:tc>
          <w:tcPr>
            <w:tcW w:w="3252" w:type="dxa"/>
            <w:shd w:val="clear" w:color="auto" w:fill="D9D9D9"/>
          </w:tcPr>
          <w:p w14:paraId="5998F4CD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 Emri Mbiemri</w:t>
            </w:r>
          </w:p>
        </w:tc>
        <w:tc>
          <w:tcPr>
            <w:tcW w:w="1963" w:type="dxa"/>
            <w:shd w:val="clear" w:color="auto" w:fill="D9D9D9"/>
          </w:tcPr>
          <w:p w14:paraId="5BF4485E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ta – Ora</w:t>
            </w:r>
          </w:p>
        </w:tc>
        <w:tc>
          <w:tcPr>
            <w:tcW w:w="1650" w:type="dxa"/>
            <w:shd w:val="clear" w:color="auto" w:fill="D9D9D9"/>
          </w:tcPr>
          <w:p w14:paraId="45892D91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ori</w:t>
            </w:r>
          </w:p>
        </w:tc>
        <w:tc>
          <w:tcPr>
            <w:tcW w:w="2196" w:type="dxa"/>
            <w:shd w:val="clear" w:color="auto" w:fill="D9D9D9"/>
          </w:tcPr>
          <w:p w14:paraId="3AA5F156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ti</w:t>
            </w:r>
          </w:p>
        </w:tc>
      </w:tr>
      <w:tr w:rsidR="00623480" w:rsidRPr="002D61A6" w14:paraId="51B8C203" w14:textId="77777777">
        <w:trPr>
          <w:trHeight w:val="20"/>
        </w:trPr>
        <w:tc>
          <w:tcPr>
            <w:tcW w:w="3252" w:type="dxa"/>
            <w:shd w:val="clear" w:color="auto" w:fill="auto"/>
          </w:tcPr>
          <w:p w14:paraId="23F995F1" w14:textId="14551F8A" w:rsidR="00623480" w:rsidRPr="002D61A6" w:rsidRDefault="00CC718D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  <w:r w:rsidR="00577DAE"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54321 Filan1 Fisteku1</w:t>
            </w:r>
          </w:p>
        </w:tc>
        <w:tc>
          <w:tcPr>
            <w:tcW w:w="1963" w:type="dxa"/>
            <w:shd w:val="clear" w:color="auto" w:fill="auto"/>
          </w:tcPr>
          <w:p w14:paraId="38F9F985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E Marte- 08:45</w:t>
            </w:r>
          </w:p>
        </w:tc>
        <w:tc>
          <w:tcPr>
            <w:tcW w:w="1650" w:type="dxa"/>
            <w:shd w:val="clear" w:color="auto" w:fill="auto"/>
          </w:tcPr>
          <w:p w14:paraId="68E63B48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14:paraId="637D1C6F" w14:textId="77777777" w:rsidR="00623480" w:rsidRPr="002D61A6" w:rsidRDefault="00623480" w:rsidP="00666A5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480" w:rsidRPr="002D61A6" w14:paraId="292AA69C" w14:textId="77777777">
        <w:trPr>
          <w:trHeight w:val="20"/>
        </w:trPr>
        <w:tc>
          <w:tcPr>
            <w:tcW w:w="3252" w:type="dxa"/>
            <w:shd w:val="clear" w:color="auto" w:fill="auto"/>
          </w:tcPr>
          <w:p w14:paraId="37F7D850" w14:textId="397F97B3" w:rsidR="00623480" w:rsidRPr="002D61A6" w:rsidRDefault="00CC718D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  <w:r w:rsidR="00577DAE"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54322 Filan2 Fisteku2</w:t>
            </w:r>
          </w:p>
        </w:tc>
        <w:tc>
          <w:tcPr>
            <w:tcW w:w="1963" w:type="dxa"/>
            <w:shd w:val="clear" w:color="auto" w:fill="auto"/>
          </w:tcPr>
          <w:p w14:paraId="3A324C21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E Marte – 11:45</w:t>
            </w:r>
          </w:p>
        </w:tc>
        <w:tc>
          <w:tcPr>
            <w:tcW w:w="1650" w:type="dxa"/>
            <w:shd w:val="clear" w:color="auto" w:fill="auto"/>
          </w:tcPr>
          <w:p w14:paraId="369F6A60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14:paraId="1CC0BD4B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480" w:rsidRPr="002D61A6" w14:paraId="5C2320AE" w14:textId="77777777">
        <w:trPr>
          <w:trHeight w:val="20"/>
        </w:trPr>
        <w:tc>
          <w:tcPr>
            <w:tcW w:w="3252" w:type="dxa"/>
            <w:shd w:val="clear" w:color="auto" w:fill="auto"/>
          </w:tcPr>
          <w:p w14:paraId="644689A2" w14:textId="4FF99CD7" w:rsidR="00623480" w:rsidRPr="002D61A6" w:rsidRDefault="00CC718D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  <w:r w:rsidR="00577DAE"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54323 Filan3 Fisteku2</w:t>
            </w:r>
          </w:p>
        </w:tc>
        <w:tc>
          <w:tcPr>
            <w:tcW w:w="1963" w:type="dxa"/>
            <w:shd w:val="clear" w:color="auto" w:fill="auto"/>
          </w:tcPr>
          <w:p w14:paraId="011AF953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E Enjte – 10:15</w:t>
            </w:r>
          </w:p>
        </w:tc>
        <w:tc>
          <w:tcPr>
            <w:tcW w:w="1650" w:type="dxa"/>
            <w:shd w:val="clear" w:color="auto" w:fill="auto"/>
          </w:tcPr>
          <w:p w14:paraId="02DBA718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14:paraId="3FA5F134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480" w:rsidRPr="002D61A6" w14:paraId="041E0351" w14:textId="77777777">
        <w:trPr>
          <w:trHeight w:val="20"/>
        </w:trPr>
        <w:tc>
          <w:tcPr>
            <w:tcW w:w="3252" w:type="dxa"/>
            <w:shd w:val="clear" w:color="auto" w:fill="auto"/>
          </w:tcPr>
          <w:p w14:paraId="4AA99B10" w14:textId="23FB4A8B" w:rsidR="00623480" w:rsidRPr="002D61A6" w:rsidRDefault="00CC718D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  <w:r w:rsidR="00577DAE"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54324 Filan4 Fisteku1</w:t>
            </w:r>
          </w:p>
        </w:tc>
        <w:tc>
          <w:tcPr>
            <w:tcW w:w="1963" w:type="dxa"/>
            <w:shd w:val="clear" w:color="auto" w:fill="auto"/>
          </w:tcPr>
          <w:p w14:paraId="67AE8535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E Enjte – 13:00</w:t>
            </w:r>
          </w:p>
        </w:tc>
        <w:tc>
          <w:tcPr>
            <w:tcW w:w="1650" w:type="dxa"/>
            <w:shd w:val="clear" w:color="auto" w:fill="auto"/>
          </w:tcPr>
          <w:p w14:paraId="2D393EA3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14:paraId="0824BAC6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480" w:rsidRPr="002D61A6" w14:paraId="3E8548ED" w14:textId="77777777">
        <w:trPr>
          <w:trHeight w:val="20"/>
        </w:trPr>
        <w:tc>
          <w:tcPr>
            <w:tcW w:w="3252" w:type="dxa"/>
            <w:shd w:val="clear" w:color="auto" w:fill="auto"/>
          </w:tcPr>
          <w:p w14:paraId="0E71F58C" w14:textId="6E4A90C1" w:rsidR="00623480" w:rsidRPr="002D61A6" w:rsidRDefault="00CC718D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  <w:r w:rsidR="00577DAE"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54325 Filan1 Fisteku3</w:t>
            </w:r>
          </w:p>
        </w:tc>
        <w:tc>
          <w:tcPr>
            <w:tcW w:w="1963" w:type="dxa"/>
            <w:shd w:val="clear" w:color="auto" w:fill="auto"/>
          </w:tcPr>
          <w:p w14:paraId="44E5BB66" w14:textId="77777777" w:rsidR="00623480" w:rsidRPr="002D61A6" w:rsidRDefault="00577DAE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1A6">
              <w:rPr>
                <w:rFonts w:ascii="Times New Roman" w:eastAsia="Times New Roman" w:hAnsi="Times New Roman" w:cs="Times New Roman"/>
                <w:sz w:val="24"/>
                <w:szCs w:val="24"/>
              </w:rPr>
              <w:t>E Enjte – 13:00</w:t>
            </w:r>
          </w:p>
        </w:tc>
        <w:tc>
          <w:tcPr>
            <w:tcW w:w="1650" w:type="dxa"/>
            <w:shd w:val="clear" w:color="auto" w:fill="auto"/>
          </w:tcPr>
          <w:p w14:paraId="3C531318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14:paraId="5A104DCB" w14:textId="77777777" w:rsidR="00623480" w:rsidRPr="002D61A6" w:rsidRDefault="00623480" w:rsidP="00666A5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4B8052" w14:textId="77777777" w:rsidR="00623480" w:rsidRPr="002D61A6" w:rsidRDefault="00623480" w:rsidP="00666A57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5D86838F" w14:textId="77777777" w:rsidR="00623480" w:rsidRPr="002D61A6" w:rsidRDefault="00577DAE" w:rsidP="00666A5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1A6">
        <w:rPr>
          <w:rFonts w:ascii="Times New Roman" w:eastAsia="Times New Roman" w:hAnsi="Times New Roman" w:cs="Times New Roman"/>
          <w:color w:val="000000"/>
          <w:sz w:val="28"/>
          <w:szCs w:val="28"/>
        </w:rPr>
        <w:t>Prishtinë</w:t>
      </w:r>
    </w:p>
    <w:p w14:paraId="0C71E084" w14:textId="2B2B17A9" w:rsidR="00623480" w:rsidRPr="002D61A6" w:rsidRDefault="002D61A6" w:rsidP="00666A57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2D61A6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</w:p>
    <w:p w14:paraId="07BEDA15" w14:textId="77777777" w:rsidR="00623480" w:rsidRPr="002D61A6" w:rsidRDefault="00577DAE" w:rsidP="00666A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23480" w:rsidRPr="002D61A6">
          <w:pgSz w:w="11907" w:h="16840"/>
          <w:pgMar w:top="1418" w:right="1418" w:bottom="1418" w:left="1418" w:header="720" w:footer="720" w:gutter="0"/>
          <w:pgNumType w:start="1"/>
          <w:cols w:space="720"/>
        </w:sectPr>
      </w:pPr>
      <w:r w:rsidRPr="002D61A6">
        <w:br w:type="page"/>
      </w:r>
    </w:p>
    <w:sdt>
      <w:sdtPr>
        <w:id w:val="2036082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9E4DC" w14:textId="626B7EC7" w:rsidR="00351338" w:rsidRPr="002D61A6" w:rsidRDefault="00351338" w:rsidP="00666A5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20" w:after="0" w:line="240" w:lineRule="auto"/>
            <w:rPr>
              <w:rFonts w:ascii="Times New Roman" w:eastAsia="Times New Roman" w:hAnsi="Times New Roman" w:cs="Times New Roman"/>
              <w:b/>
              <w:color w:val="2E75B5"/>
              <w:sz w:val="32"/>
              <w:szCs w:val="32"/>
            </w:rPr>
          </w:pPr>
          <w:r w:rsidRPr="002D61A6">
            <w:rPr>
              <w:rFonts w:ascii="Times New Roman" w:eastAsia="Times New Roman" w:hAnsi="Times New Roman" w:cs="Times New Roman"/>
              <w:b/>
              <w:color w:val="2E75B5"/>
              <w:sz w:val="32"/>
              <w:szCs w:val="32"/>
            </w:rPr>
            <w:t>Përmbajtja</w:t>
          </w:r>
          <w:r w:rsidRPr="002D61A6">
            <w:t xml:space="preserve"> </w:t>
          </w:r>
        </w:p>
        <w:p w14:paraId="41E6E801" w14:textId="04E4BEB0" w:rsidR="00D17688" w:rsidRPr="002D61A6" w:rsidRDefault="0035133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2D61A6">
            <w:fldChar w:fldCharType="begin"/>
          </w:r>
          <w:r w:rsidRPr="002D61A6">
            <w:instrText xml:space="preserve"> TOC \o "1-3" \h \z \u </w:instrText>
          </w:r>
          <w:r w:rsidRPr="002D61A6">
            <w:fldChar w:fldCharType="separate"/>
          </w:r>
          <w:hyperlink w:anchor="_Toc74228828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Fushëveprimi i projektit (Project Scope)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28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525F3AF0" w14:textId="5DD95247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29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naliza teknike dhe teknologjike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29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A64FB74" w14:textId="6532D871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0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Hulumtimi për projektet e ngjashme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0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7F0F6B0D" w14:textId="17124761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1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Hardware analiza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1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D8AD0BB" w14:textId="2D9D18F1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2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oftware analiza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2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17644EA" w14:textId="42C0D733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3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Fizibiliteti teknik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3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513E9A93" w14:textId="7A7A0612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4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Rreziku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4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69BCE3E0" w14:textId="00BE6483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5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adhësia e projekti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5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E7EE67D" w14:textId="6403F260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6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Fizibiliteti operacional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6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355D0248" w14:textId="56840D46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7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arget grupi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7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4C2D58D3" w14:textId="1AAD08C5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8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enaxhimi i projekti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8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2B57A3C" w14:textId="178A4136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39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3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Zgjerueshmeria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39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71F12A3" w14:textId="2257989A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0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4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rajnime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0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4E1AAB97" w14:textId="0CE8E9E3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1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Fizibiliteti ekonomik (Opsionale)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1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7035AF69" w14:textId="6345133F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2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Kostot e implementimit të sistemi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2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569751D2" w14:textId="25100F43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3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Kostot operacionale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3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62AB6BD" w14:textId="334500B0" w:rsidR="00D17688" w:rsidRPr="002D61A6" w:rsidRDefault="00950357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4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3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naliza e rrjedhës së parasë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4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FB13525" w14:textId="5F07AB5A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5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3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etodologjia e zhvillimit të softueri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5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3C50A708" w14:textId="6CEE465F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6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Definimi i Kërkesave (Product backlog)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6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3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7D24A888" w14:textId="448EF9D9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7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naliza 3C për User Stories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7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4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2626651" w14:textId="55C91E04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8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Klasifikimi i kërkesave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8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4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13FBDD1D" w14:textId="34D9C723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49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2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Kërkesat funksionale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49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4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405E510B" w14:textId="504BFC2F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0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2.2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Kërkesat jo-funksionale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0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4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7D57E39E" w14:textId="762F7F96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1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2.3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Use Cases Përshkrime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1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4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FC40F53" w14:textId="2CFF4AAF" w:rsidR="00D17688" w:rsidRPr="002D61A6" w:rsidRDefault="0095035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2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.2.4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kenarë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2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F8C9E6D" w14:textId="1AECDA56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3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Dizajni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3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0A662B6" w14:textId="1CFE51D4" w:rsidR="00D17688" w:rsidRPr="002D61A6" w:rsidRDefault="0095035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4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.5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Diagramet e aktivitetit (Acitivity Diagram)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4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A25B2EA" w14:textId="1041A319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5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6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estimi (Opsionale)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5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034D89D6" w14:textId="2B29BB1A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6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7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Referenca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6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50AD8D84" w14:textId="5F6750EF" w:rsidR="00D17688" w:rsidRPr="002D61A6" w:rsidRDefault="00950357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7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8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neks Dokumente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7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2D1AD254" w14:textId="4DFC33A4" w:rsidR="00D17688" w:rsidRPr="002D61A6" w:rsidRDefault="00950357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4228858" w:history="1"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8.1.</w:t>
            </w:r>
            <w:r w:rsidR="00D17688" w:rsidRPr="002D61A6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17688" w:rsidRPr="002D61A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Inicimi i projektit</w:t>
            </w:r>
            <w:r w:rsidR="00D17688" w:rsidRPr="002D61A6">
              <w:rPr>
                <w:noProof/>
                <w:webHidden/>
              </w:rPr>
              <w:tab/>
            </w:r>
            <w:r w:rsidR="00D17688" w:rsidRPr="002D61A6">
              <w:rPr>
                <w:noProof/>
                <w:webHidden/>
              </w:rPr>
              <w:fldChar w:fldCharType="begin"/>
            </w:r>
            <w:r w:rsidR="00D17688" w:rsidRPr="002D61A6">
              <w:rPr>
                <w:noProof/>
                <w:webHidden/>
              </w:rPr>
              <w:instrText xml:space="preserve"> PAGEREF _Toc74228858 \h </w:instrText>
            </w:r>
            <w:r w:rsidR="00D17688" w:rsidRPr="002D61A6">
              <w:rPr>
                <w:noProof/>
                <w:webHidden/>
              </w:rPr>
            </w:r>
            <w:r w:rsidR="00D17688" w:rsidRPr="002D61A6">
              <w:rPr>
                <w:noProof/>
                <w:webHidden/>
              </w:rPr>
              <w:fldChar w:fldCharType="separate"/>
            </w:r>
            <w:r w:rsidR="00D17688" w:rsidRPr="002D61A6">
              <w:rPr>
                <w:noProof/>
                <w:webHidden/>
              </w:rPr>
              <w:t>5</w:t>
            </w:r>
            <w:r w:rsidR="00D17688" w:rsidRPr="002D61A6">
              <w:rPr>
                <w:noProof/>
                <w:webHidden/>
              </w:rPr>
              <w:fldChar w:fldCharType="end"/>
            </w:r>
          </w:hyperlink>
        </w:p>
        <w:p w14:paraId="3AA497D5" w14:textId="26AFD0B8" w:rsidR="007E4E7C" w:rsidRPr="002D61A6" w:rsidRDefault="00351338" w:rsidP="00666A57">
          <w:pPr>
            <w:spacing w:before="120" w:after="0" w:line="240" w:lineRule="auto"/>
          </w:pPr>
          <w:r w:rsidRPr="002D61A6">
            <w:rPr>
              <w:b/>
              <w:bCs/>
              <w:noProof/>
            </w:rPr>
            <w:fldChar w:fldCharType="end"/>
          </w:r>
        </w:p>
      </w:sdtContent>
    </w:sdt>
    <w:p w14:paraId="00B585E8" w14:textId="6F9FDC5E" w:rsidR="007E4E7C" w:rsidRPr="002D61A6" w:rsidRDefault="007E4E7C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1" w:name="_Toc74228828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lastRenderedPageBreak/>
        <w:t xml:space="preserve">Fushëveprimi i projektit (Project </w:t>
      </w:r>
      <w:proofErr w:type="spellStart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Scope</w:t>
      </w:r>
      <w:proofErr w:type="spellEnd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)</w:t>
      </w:r>
      <w:bookmarkEnd w:id="1"/>
    </w:p>
    <w:p w14:paraId="62D603FF" w14:textId="0B28F3D9" w:rsidR="007E4E7C" w:rsidRPr="002D61A6" w:rsidRDefault="007E4E7C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2" w:name="_Toc74228829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Analiza teknike dhe teknologjike</w:t>
      </w:r>
      <w:bookmarkEnd w:id="2"/>
    </w:p>
    <w:p w14:paraId="42511B09" w14:textId="604FDA50" w:rsidR="00623480" w:rsidRPr="002D61A6" w:rsidRDefault="007E4E7C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3" w:name="_Toc74228830"/>
      <w:r w:rsidRPr="002D61A6">
        <w:rPr>
          <w:rFonts w:ascii="Times New Roman" w:eastAsia="Times New Roman" w:hAnsi="Times New Roman" w:cs="Times New Roman"/>
          <w:bCs/>
        </w:rPr>
        <w:t>Hulumtimi për projektet e ngjashme</w:t>
      </w:r>
      <w:bookmarkEnd w:id="3"/>
    </w:p>
    <w:p w14:paraId="324B3691" w14:textId="6A2922B5" w:rsidR="00A535F6" w:rsidRPr="002D61A6" w:rsidRDefault="007E4E7C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4" w:name="_Toc74228831"/>
      <w:proofErr w:type="spellStart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Hardware</w:t>
      </w:r>
      <w:proofErr w:type="spellEnd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analiza</w:t>
      </w:r>
      <w:bookmarkEnd w:id="4"/>
    </w:p>
    <w:p w14:paraId="14CBDC5F" w14:textId="4D853ACE" w:rsidR="007E4E7C" w:rsidRPr="002D61A6" w:rsidRDefault="007E4E7C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5" w:name="_Toc74228832"/>
      <w:proofErr w:type="spellStart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Software</w:t>
      </w:r>
      <w:proofErr w:type="spellEnd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analiza</w:t>
      </w:r>
      <w:bookmarkEnd w:id="5"/>
    </w:p>
    <w:p w14:paraId="4D94057B" w14:textId="42A328CF" w:rsidR="007E4E7C" w:rsidRPr="002D61A6" w:rsidRDefault="007E4E7C" w:rsidP="00666A57">
      <w:pPr>
        <w:spacing w:before="120" w:after="0" w:line="240" w:lineRule="auto"/>
      </w:pPr>
    </w:p>
    <w:p w14:paraId="086160F9" w14:textId="48C52488" w:rsidR="007E4E7C" w:rsidRPr="002D61A6" w:rsidRDefault="007E4E7C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6" w:name="_Toc74228833"/>
      <w:proofErr w:type="spellStart"/>
      <w:r w:rsidRPr="002D61A6">
        <w:rPr>
          <w:rFonts w:ascii="Times New Roman" w:eastAsia="Times New Roman" w:hAnsi="Times New Roman" w:cs="Times New Roman"/>
          <w:bCs/>
        </w:rPr>
        <w:t>Fizibiliteti</w:t>
      </w:r>
      <w:proofErr w:type="spellEnd"/>
      <w:r w:rsidRPr="002D61A6">
        <w:rPr>
          <w:rFonts w:ascii="Times New Roman" w:eastAsia="Times New Roman" w:hAnsi="Times New Roman" w:cs="Times New Roman"/>
          <w:bCs/>
        </w:rPr>
        <w:t xml:space="preserve"> teknik</w:t>
      </w:r>
      <w:bookmarkEnd w:id="6"/>
      <w:r w:rsidRPr="002D61A6">
        <w:rPr>
          <w:rFonts w:ascii="Times New Roman" w:eastAsia="Times New Roman" w:hAnsi="Times New Roman" w:cs="Times New Roman"/>
          <w:bCs/>
        </w:rPr>
        <w:t xml:space="preserve"> </w:t>
      </w:r>
    </w:p>
    <w:p w14:paraId="4E173E3C" w14:textId="2AB5C092" w:rsidR="007E4E7C" w:rsidRPr="002D61A6" w:rsidRDefault="007E4E7C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7" w:name="_Toc74228834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Rreziku</w:t>
      </w:r>
      <w:bookmarkEnd w:id="7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</w:t>
      </w:r>
    </w:p>
    <w:p w14:paraId="7C10C72B" w14:textId="55F897DA" w:rsidR="007E4E7C" w:rsidRPr="002D61A6" w:rsidRDefault="007E4E7C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8" w:name="_Toc74228835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Madhësia e projektit</w:t>
      </w:r>
      <w:bookmarkEnd w:id="8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 </w:t>
      </w:r>
    </w:p>
    <w:p w14:paraId="3CE65E50" w14:textId="77777777" w:rsidR="007B480A" w:rsidRPr="002D61A6" w:rsidRDefault="007B480A" w:rsidP="007B480A"/>
    <w:p w14:paraId="4BD80CD7" w14:textId="77777777" w:rsidR="007E4E7C" w:rsidRPr="002D61A6" w:rsidRDefault="007E4E7C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9" w:name="_Toc74228836"/>
      <w:proofErr w:type="spellStart"/>
      <w:r w:rsidRPr="002D61A6">
        <w:rPr>
          <w:rFonts w:ascii="Times New Roman" w:eastAsia="Times New Roman" w:hAnsi="Times New Roman" w:cs="Times New Roman"/>
          <w:bCs/>
        </w:rPr>
        <w:t>Fizibiliteti</w:t>
      </w:r>
      <w:proofErr w:type="spellEnd"/>
      <w:r w:rsidRPr="002D61A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2D61A6">
        <w:rPr>
          <w:rFonts w:ascii="Times New Roman" w:eastAsia="Times New Roman" w:hAnsi="Times New Roman" w:cs="Times New Roman"/>
          <w:bCs/>
        </w:rPr>
        <w:t>operacional</w:t>
      </w:r>
      <w:bookmarkEnd w:id="9"/>
      <w:proofErr w:type="spellEnd"/>
    </w:p>
    <w:p w14:paraId="14CC5DBF" w14:textId="77777777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0" w:name="_Toc74228837"/>
      <w:proofErr w:type="spellStart"/>
      <w:r w:rsidRPr="002D61A6">
        <w:rPr>
          <w:rFonts w:ascii="Times New Roman" w:eastAsia="Times New Roman" w:hAnsi="Times New Roman" w:cs="Times New Roman"/>
          <w:bCs/>
        </w:rPr>
        <w:t>Target</w:t>
      </w:r>
      <w:proofErr w:type="spellEnd"/>
      <w:r w:rsidRPr="002D61A6">
        <w:rPr>
          <w:rFonts w:ascii="Times New Roman" w:eastAsia="Times New Roman" w:hAnsi="Times New Roman" w:cs="Times New Roman"/>
          <w:bCs/>
        </w:rPr>
        <w:t xml:space="preserve"> grupi</w:t>
      </w:r>
      <w:bookmarkEnd w:id="10"/>
    </w:p>
    <w:p w14:paraId="085655D0" w14:textId="77777777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1" w:name="_Toc74228838"/>
      <w:r w:rsidRPr="002D61A6">
        <w:rPr>
          <w:rFonts w:ascii="Times New Roman" w:eastAsia="Times New Roman" w:hAnsi="Times New Roman" w:cs="Times New Roman"/>
          <w:bCs/>
        </w:rPr>
        <w:t>Menaxhimi i projektit</w:t>
      </w:r>
      <w:bookmarkEnd w:id="11"/>
    </w:p>
    <w:p w14:paraId="434C8300" w14:textId="1BDF19B6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2" w:name="_Toc74228839"/>
      <w:proofErr w:type="spellStart"/>
      <w:r w:rsidRPr="002D61A6">
        <w:rPr>
          <w:rFonts w:ascii="Times New Roman" w:eastAsia="Times New Roman" w:hAnsi="Times New Roman" w:cs="Times New Roman"/>
          <w:bCs/>
        </w:rPr>
        <w:t>Zgjerueshmeria</w:t>
      </w:r>
      <w:bookmarkEnd w:id="12"/>
      <w:proofErr w:type="spellEnd"/>
    </w:p>
    <w:p w14:paraId="0419448C" w14:textId="6A3727DA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3" w:name="_Toc74228840"/>
      <w:r w:rsidRPr="002D61A6">
        <w:rPr>
          <w:rFonts w:ascii="Times New Roman" w:eastAsia="Times New Roman" w:hAnsi="Times New Roman" w:cs="Times New Roman"/>
          <w:bCs/>
        </w:rPr>
        <w:t>Trajnimet</w:t>
      </w:r>
      <w:bookmarkEnd w:id="13"/>
      <w:r w:rsidRPr="002D61A6">
        <w:rPr>
          <w:rFonts w:ascii="Times New Roman" w:eastAsia="Times New Roman" w:hAnsi="Times New Roman" w:cs="Times New Roman"/>
          <w:bCs/>
        </w:rPr>
        <w:t xml:space="preserve">  </w:t>
      </w:r>
    </w:p>
    <w:p w14:paraId="10711A6A" w14:textId="25C5F453" w:rsidR="007E4E7C" w:rsidRPr="002D61A6" w:rsidRDefault="007E4E7C" w:rsidP="00666A57">
      <w:pPr>
        <w:spacing w:before="120" w:after="0" w:line="240" w:lineRule="auto"/>
      </w:pPr>
    </w:p>
    <w:p w14:paraId="2FC78D34" w14:textId="77777777" w:rsidR="007E4E7C" w:rsidRPr="002D61A6" w:rsidRDefault="007E4E7C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4" w:name="_Toc74228841"/>
      <w:proofErr w:type="spellStart"/>
      <w:r w:rsidRPr="002D61A6">
        <w:rPr>
          <w:rFonts w:ascii="Times New Roman" w:eastAsia="Times New Roman" w:hAnsi="Times New Roman" w:cs="Times New Roman"/>
          <w:bCs/>
        </w:rPr>
        <w:t>Fizibiliteti</w:t>
      </w:r>
      <w:proofErr w:type="spellEnd"/>
      <w:r w:rsidRPr="002D61A6">
        <w:rPr>
          <w:rFonts w:ascii="Times New Roman" w:eastAsia="Times New Roman" w:hAnsi="Times New Roman" w:cs="Times New Roman"/>
          <w:bCs/>
        </w:rPr>
        <w:t xml:space="preserve"> ekonomik (</w:t>
      </w:r>
      <w:proofErr w:type="spellStart"/>
      <w:r w:rsidRPr="002D61A6">
        <w:rPr>
          <w:rFonts w:ascii="Times New Roman" w:eastAsia="Times New Roman" w:hAnsi="Times New Roman" w:cs="Times New Roman"/>
          <w:bCs/>
        </w:rPr>
        <w:t>Opsionale</w:t>
      </w:r>
      <w:proofErr w:type="spellEnd"/>
      <w:r w:rsidRPr="002D61A6">
        <w:rPr>
          <w:rFonts w:ascii="Times New Roman" w:eastAsia="Times New Roman" w:hAnsi="Times New Roman" w:cs="Times New Roman"/>
          <w:bCs/>
        </w:rPr>
        <w:t>)</w:t>
      </w:r>
      <w:bookmarkEnd w:id="14"/>
    </w:p>
    <w:p w14:paraId="2879639F" w14:textId="77777777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5" w:name="_Toc74228842"/>
      <w:r w:rsidRPr="002D61A6">
        <w:rPr>
          <w:rFonts w:ascii="Times New Roman" w:eastAsia="Times New Roman" w:hAnsi="Times New Roman" w:cs="Times New Roman"/>
          <w:bCs/>
        </w:rPr>
        <w:t>Kostot e implementimit të sistemit</w:t>
      </w:r>
      <w:bookmarkEnd w:id="15"/>
    </w:p>
    <w:p w14:paraId="57BCB839" w14:textId="77777777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6" w:name="_Toc74228843"/>
      <w:r w:rsidRPr="002D61A6">
        <w:rPr>
          <w:rFonts w:ascii="Times New Roman" w:eastAsia="Times New Roman" w:hAnsi="Times New Roman" w:cs="Times New Roman"/>
          <w:bCs/>
        </w:rPr>
        <w:t xml:space="preserve">Kostot </w:t>
      </w:r>
      <w:proofErr w:type="spellStart"/>
      <w:r w:rsidRPr="002D61A6">
        <w:rPr>
          <w:rFonts w:ascii="Times New Roman" w:eastAsia="Times New Roman" w:hAnsi="Times New Roman" w:cs="Times New Roman"/>
          <w:bCs/>
        </w:rPr>
        <w:t>operacionale</w:t>
      </w:r>
      <w:bookmarkEnd w:id="16"/>
      <w:proofErr w:type="spellEnd"/>
    </w:p>
    <w:p w14:paraId="5560261A" w14:textId="77777777" w:rsidR="007E4E7C" w:rsidRPr="002D61A6" w:rsidRDefault="007E4E7C" w:rsidP="00666A57">
      <w:pPr>
        <w:pStyle w:val="Heading2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17" w:name="_Toc74228844"/>
      <w:r w:rsidRPr="002D61A6">
        <w:rPr>
          <w:rFonts w:ascii="Times New Roman" w:eastAsia="Times New Roman" w:hAnsi="Times New Roman" w:cs="Times New Roman"/>
          <w:bCs/>
        </w:rPr>
        <w:t>Analiza e rrjedhës së parasë</w:t>
      </w:r>
      <w:bookmarkEnd w:id="17"/>
    </w:p>
    <w:p w14:paraId="4F0C8D69" w14:textId="581CDB0D" w:rsidR="007E4E7C" w:rsidRPr="002D61A6" w:rsidRDefault="007E4E7C" w:rsidP="00666A57">
      <w:pPr>
        <w:spacing w:before="120" w:after="0" w:line="240" w:lineRule="auto"/>
      </w:pPr>
    </w:p>
    <w:p w14:paraId="5CE4E490" w14:textId="77777777" w:rsidR="007E4E7C" w:rsidRPr="002D61A6" w:rsidRDefault="007E4E7C" w:rsidP="00666A57">
      <w:pPr>
        <w:pStyle w:val="ListParagraph"/>
        <w:numPr>
          <w:ilvl w:val="0"/>
          <w:numId w:val="8"/>
        </w:numPr>
        <w:spacing w:before="120" w:after="0" w:line="240" w:lineRule="auto"/>
      </w:pPr>
      <w:proofErr w:type="spellStart"/>
      <w:r w:rsidRPr="002D61A6">
        <w:t>Return-on-Investment</w:t>
      </w:r>
      <w:proofErr w:type="spellEnd"/>
      <w:r w:rsidRPr="002D61A6">
        <w:t xml:space="preserve"> (ROI) </w:t>
      </w:r>
      <w:proofErr w:type="spellStart"/>
      <w:r w:rsidRPr="002D61A6">
        <w:t>Analysis</w:t>
      </w:r>
      <w:proofErr w:type="spellEnd"/>
      <w:r w:rsidRPr="002D61A6">
        <w:t xml:space="preserve"> (</w:t>
      </w:r>
      <w:r w:rsidRPr="002D61A6">
        <w:rPr>
          <w:i/>
        </w:rPr>
        <w:t>Llogaritjen kthimit mbi Investim</w:t>
      </w:r>
      <w:r w:rsidRPr="002D61A6">
        <w:t xml:space="preserve">) </w:t>
      </w:r>
    </w:p>
    <w:p w14:paraId="1C3B5519" w14:textId="2518E99B" w:rsidR="007E4E7C" w:rsidRPr="002D61A6" w:rsidRDefault="007E4E7C" w:rsidP="00666A57">
      <w:pPr>
        <w:pStyle w:val="ListParagraph"/>
        <w:numPr>
          <w:ilvl w:val="0"/>
          <w:numId w:val="8"/>
        </w:numPr>
        <w:spacing w:before="120" w:after="0" w:line="240" w:lineRule="auto"/>
      </w:pPr>
      <w:proofErr w:type="spellStart"/>
      <w:r w:rsidRPr="002D61A6">
        <w:t>Brake-Even</w:t>
      </w:r>
      <w:proofErr w:type="spellEnd"/>
      <w:r w:rsidRPr="002D61A6">
        <w:t xml:space="preserve"> </w:t>
      </w:r>
      <w:proofErr w:type="spellStart"/>
      <w:r w:rsidRPr="002D61A6">
        <w:t>Analysis</w:t>
      </w:r>
      <w:proofErr w:type="spellEnd"/>
      <w:r w:rsidRPr="002D61A6">
        <w:t xml:space="preserve"> (</w:t>
      </w:r>
      <w:r w:rsidRPr="002D61A6">
        <w:rPr>
          <w:i/>
        </w:rPr>
        <w:t xml:space="preserve">Llogaritjen e pikës se </w:t>
      </w:r>
      <w:proofErr w:type="spellStart"/>
      <w:r w:rsidRPr="002D61A6">
        <w:rPr>
          <w:i/>
        </w:rPr>
        <w:t>thyerjës</w:t>
      </w:r>
      <w:proofErr w:type="spellEnd"/>
      <w:r w:rsidRPr="002D61A6">
        <w:rPr>
          <w:i/>
        </w:rPr>
        <w:t xml:space="preserve">/takimit </w:t>
      </w:r>
      <w:proofErr w:type="spellStart"/>
      <w:r w:rsidRPr="002D61A6">
        <w:rPr>
          <w:i/>
        </w:rPr>
        <w:t>perfitimit</w:t>
      </w:r>
      <w:proofErr w:type="spellEnd"/>
      <w:r w:rsidRPr="002D61A6">
        <w:rPr>
          <w:i/>
        </w:rPr>
        <w:t xml:space="preserve"> me Koston (BEP</w:t>
      </w:r>
      <w:r w:rsidRPr="002D61A6">
        <w:t xml:space="preserve">)) </w:t>
      </w:r>
    </w:p>
    <w:p w14:paraId="660C6A2C" w14:textId="56AF3BCC" w:rsidR="007E4E7C" w:rsidRPr="002D61A6" w:rsidRDefault="007E4E7C" w:rsidP="00666A57">
      <w:pPr>
        <w:pStyle w:val="ListParagraph"/>
        <w:numPr>
          <w:ilvl w:val="0"/>
          <w:numId w:val="8"/>
        </w:numPr>
        <w:spacing w:before="120" w:after="0" w:line="240" w:lineRule="auto"/>
      </w:pPr>
      <w:r w:rsidRPr="002D61A6">
        <w:t xml:space="preserve">Net </w:t>
      </w:r>
      <w:proofErr w:type="spellStart"/>
      <w:r w:rsidRPr="002D61A6">
        <w:t>Present</w:t>
      </w:r>
      <w:proofErr w:type="spellEnd"/>
      <w:r w:rsidRPr="002D61A6">
        <w:t xml:space="preserve"> </w:t>
      </w:r>
      <w:proofErr w:type="spellStart"/>
      <w:r w:rsidRPr="002D61A6">
        <w:t>Value</w:t>
      </w:r>
      <w:proofErr w:type="spellEnd"/>
      <w:r w:rsidRPr="002D61A6">
        <w:t xml:space="preserve"> (NPV) (</w:t>
      </w:r>
      <w:r w:rsidRPr="002D61A6">
        <w:rPr>
          <w:i/>
        </w:rPr>
        <w:t>Llogariteni Vlerës Aktuale Neto (NPV))</w:t>
      </w:r>
    </w:p>
    <w:p w14:paraId="5D59D739" w14:textId="77777777" w:rsidR="00351338" w:rsidRPr="002D61A6" w:rsidRDefault="00351338" w:rsidP="00666A57">
      <w:pPr>
        <w:spacing w:before="120" w:after="0" w:line="240" w:lineRule="auto"/>
      </w:pPr>
    </w:p>
    <w:p w14:paraId="4F1B81C3" w14:textId="6C96E5D5" w:rsidR="007E4E7C" w:rsidRPr="002D61A6" w:rsidRDefault="007E4E7C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18" w:name="_Toc74228845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Metodologjia e zhvillimit të softuerit</w:t>
      </w:r>
      <w:bookmarkEnd w:id="18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 xml:space="preserve"> </w:t>
      </w:r>
    </w:p>
    <w:p w14:paraId="78E1D960" w14:textId="45CE6B3E" w:rsidR="004C7361" w:rsidRPr="002D61A6" w:rsidRDefault="004C7361" w:rsidP="00666A57">
      <w:pPr>
        <w:spacing w:before="120" w:after="0" w:line="240" w:lineRule="auto"/>
        <w:ind w:firstLine="420"/>
        <w:rPr>
          <w:bCs/>
        </w:rPr>
      </w:pPr>
      <w:r w:rsidRPr="002D61A6">
        <w:rPr>
          <w:bCs/>
        </w:rPr>
        <w:t xml:space="preserve">Duhet të ketë </w:t>
      </w:r>
      <w:r w:rsidR="00F05D96" w:rsidRPr="002D61A6">
        <w:rPr>
          <w:bCs/>
        </w:rPr>
        <w:t>2</w:t>
      </w:r>
      <w:r w:rsidRPr="002D61A6">
        <w:rPr>
          <w:bCs/>
        </w:rPr>
        <w:t>00 -</w:t>
      </w:r>
      <w:r w:rsidR="00F05D96" w:rsidRPr="002D61A6">
        <w:rPr>
          <w:bCs/>
        </w:rPr>
        <w:t xml:space="preserve"> 3</w:t>
      </w:r>
      <w:r w:rsidRPr="002D61A6">
        <w:rPr>
          <w:bCs/>
        </w:rPr>
        <w:t>00 fjalë.</w:t>
      </w:r>
    </w:p>
    <w:p w14:paraId="1AF509A9" w14:textId="77777777" w:rsidR="00666A57" w:rsidRPr="002D61A6" w:rsidRDefault="00666A57" w:rsidP="00666A57">
      <w:pPr>
        <w:spacing w:before="120" w:after="0" w:line="240" w:lineRule="auto"/>
        <w:ind w:firstLine="420"/>
        <w:rPr>
          <w:bCs/>
        </w:rPr>
      </w:pPr>
    </w:p>
    <w:p w14:paraId="62D1C3B4" w14:textId="5986E6DA" w:rsidR="004C7361" w:rsidRPr="002D61A6" w:rsidRDefault="004C7361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19" w:name="_Toc74228846"/>
      <w:proofErr w:type="spellStart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Definimi</w:t>
      </w:r>
      <w:proofErr w:type="spellEnd"/>
      <w:r w:rsidR="00F05D96" w:rsidRPr="002D61A6">
        <w:rPr>
          <w:rFonts w:ascii="Times New Roman" w:eastAsia="Times New Roman" w:hAnsi="Times New Roman" w:cs="Times New Roman"/>
          <w:b w:val="0"/>
          <w:bCs/>
          <w:color w:val="2E75B5"/>
        </w:rPr>
        <w:t xml:space="preserve"> i Kërkesave (</w:t>
      </w:r>
      <w:proofErr w:type="spellStart"/>
      <w:r w:rsidR="00F05D96" w:rsidRPr="002D61A6">
        <w:rPr>
          <w:rFonts w:ascii="Times New Roman" w:eastAsia="Times New Roman" w:hAnsi="Times New Roman" w:cs="Times New Roman"/>
          <w:b w:val="0"/>
          <w:bCs/>
          <w:color w:val="2E75B5"/>
        </w:rPr>
        <w:t>Product</w:t>
      </w:r>
      <w:proofErr w:type="spellEnd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 xml:space="preserve"> </w:t>
      </w:r>
      <w:proofErr w:type="spellStart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backlog</w:t>
      </w:r>
      <w:proofErr w:type="spellEnd"/>
      <w:r w:rsidR="00F05D96" w:rsidRPr="002D61A6">
        <w:rPr>
          <w:rFonts w:ascii="Times New Roman" w:eastAsia="Times New Roman" w:hAnsi="Times New Roman" w:cs="Times New Roman"/>
          <w:b w:val="0"/>
          <w:bCs/>
          <w:color w:val="2E75B5"/>
        </w:rPr>
        <w:t>)</w:t>
      </w:r>
      <w:bookmarkEnd w:id="19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 xml:space="preserve"> </w:t>
      </w:r>
    </w:p>
    <w:p w14:paraId="57E0CEC4" w14:textId="27531DFA" w:rsidR="000429E8" w:rsidRPr="002D61A6" w:rsidRDefault="00351338" w:rsidP="002D61A6">
      <w:pPr>
        <w:pStyle w:val="ListParagraph"/>
        <w:spacing w:before="120" w:after="0" w:line="240" w:lineRule="auto"/>
        <w:ind w:left="0"/>
        <w:rPr>
          <w:bCs/>
        </w:rPr>
      </w:pPr>
      <w:r w:rsidRPr="002D61A6">
        <w:rPr>
          <w:bCs/>
        </w:rPr>
        <w:t>Këtu duhet të</w:t>
      </w:r>
      <w:r w:rsidR="005141FA" w:rsidRPr="002D61A6">
        <w:rPr>
          <w:bCs/>
        </w:rPr>
        <w:t xml:space="preserve"> vendosni </w:t>
      </w:r>
      <w:proofErr w:type="spellStart"/>
      <w:r w:rsidR="005141FA" w:rsidRPr="002D61A6">
        <w:rPr>
          <w:bCs/>
        </w:rPr>
        <w:t>definimin</w:t>
      </w:r>
      <w:proofErr w:type="spellEnd"/>
      <w:r w:rsidR="005141FA" w:rsidRPr="002D61A6">
        <w:rPr>
          <w:bCs/>
        </w:rPr>
        <w:t xml:space="preserve"> e produ</w:t>
      </w:r>
      <w:r w:rsidR="00FD153A" w:rsidRPr="002D61A6">
        <w:rPr>
          <w:bCs/>
        </w:rPr>
        <w:t>k</w:t>
      </w:r>
      <w:r w:rsidR="005141FA" w:rsidRPr="002D61A6">
        <w:rPr>
          <w:bCs/>
        </w:rPr>
        <w:t xml:space="preserve">t </w:t>
      </w:r>
      <w:proofErr w:type="spellStart"/>
      <w:r w:rsidR="005141FA" w:rsidRPr="002D61A6">
        <w:rPr>
          <w:bCs/>
        </w:rPr>
        <w:t>backlog</w:t>
      </w:r>
      <w:proofErr w:type="spellEnd"/>
      <w:r w:rsidR="005141FA" w:rsidRPr="002D61A6">
        <w:rPr>
          <w:bCs/>
        </w:rPr>
        <w:t xml:space="preserve"> të sistemit tuaj të realizuar ne Excel.</w:t>
      </w:r>
      <w:r w:rsidR="00F05D96" w:rsidRPr="002D61A6">
        <w:rPr>
          <w:bCs/>
        </w:rPr>
        <w:t xml:space="preserve"> (Duhet te </w:t>
      </w:r>
      <w:proofErr w:type="spellStart"/>
      <w:r w:rsidR="00F05D96" w:rsidRPr="002D61A6">
        <w:rPr>
          <w:bCs/>
        </w:rPr>
        <w:t>bashkangjitet</w:t>
      </w:r>
      <w:proofErr w:type="spellEnd"/>
      <w:r w:rsidR="00F05D96" w:rsidRPr="002D61A6">
        <w:rPr>
          <w:bCs/>
        </w:rPr>
        <w:t xml:space="preserve"> ne </w:t>
      </w:r>
      <w:proofErr w:type="spellStart"/>
      <w:r w:rsidR="00F05D96" w:rsidRPr="002D61A6">
        <w:rPr>
          <w:bCs/>
        </w:rPr>
        <w:t>word</w:t>
      </w:r>
      <w:proofErr w:type="spellEnd"/>
      <w:r w:rsidR="00F05D96" w:rsidRPr="002D61A6">
        <w:rPr>
          <w:bCs/>
        </w:rPr>
        <w:t xml:space="preserve"> </w:t>
      </w:r>
      <w:proofErr w:type="spellStart"/>
      <w:r w:rsidR="00F05D96" w:rsidRPr="002D61A6">
        <w:rPr>
          <w:bCs/>
        </w:rPr>
        <w:t>documet</w:t>
      </w:r>
      <w:proofErr w:type="spellEnd"/>
      <w:r w:rsidR="00F05D96" w:rsidRPr="002D61A6">
        <w:rPr>
          <w:bCs/>
        </w:rPr>
        <w:t>).</w:t>
      </w:r>
    </w:p>
    <w:p w14:paraId="38CEAA55" w14:textId="77777777" w:rsidR="00F05D96" w:rsidRPr="002D61A6" w:rsidRDefault="00F05D96" w:rsidP="00666A57">
      <w:pPr>
        <w:pStyle w:val="NormalWeb"/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lang w:val="sq-AL"/>
        </w:rPr>
        <w:t>Secili student duhet të dorëzoj minimumi</w:t>
      </w:r>
    </w:p>
    <w:p w14:paraId="6B694F20" w14:textId="08EB4C29" w:rsidR="00F05D96" w:rsidRPr="002D61A6" w:rsidRDefault="00F05D96" w:rsidP="00666A5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69" w:hanging="612"/>
        <w:rPr>
          <w:lang w:val="sq-AL"/>
        </w:rPr>
      </w:pPr>
      <w:r w:rsidRPr="002D61A6">
        <w:rPr>
          <w:lang w:val="sq-AL"/>
        </w:rPr>
        <w:t xml:space="preserve">2 </w:t>
      </w:r>
      <w:proofErr w:type="spellStart"/>
      <w:r w:rsidRPr="002D61A6">
        <w:rPr>
          <w:lang w:val="sq-AL"/>
        </w:rPr>
        <w:t>epics</w:t>
      </w:r>
      <w:proofErr w:type="spellEnd"/>
      <w:r w:rsidRPr="002D61A6">
        <w:rPr>
          <w:lang w:val="sq-AL"/>
        </w:rPr>
        <w:t xml:space="preserve"> për projektin</w:t>
      </w:r>
    </w:p>
    <w:p w14:paraId="420D6D12" w14:textId="59999EDB" w:rsidR="00F05D96" w:rsidRPr="002D61A6" w:rsidRDefault="00F05D96" w:rsidP="00666A5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69" w:hanging="612"/>
        <w:rPr>
          <w:lang w:val="sq-AL"/>
        </w:rPr>
      </w:pPr>
      <w:r w:rsidRPr="002D61A6">
        <w:rPr>
          <w:lang w:val="sq-AL"/>
        </w:rPr>
        <w:t xml:space="preserve">4 </w:t>
      </w:r>
      <w:proofErr w:type="spellStart"/>
      <w:r w:rsidRPr="002D61A6">
        <w:rPr>
          <w:lang w:val="sq-AL"/>
        </w:rPr>
        <w:t>user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stories</w:t>
      </w:r>
      <w:proofErr w:type="spellEnd"/>
      <w:r w:rsidRPr="002D61A6">
        <w:rPr>
          <w:lang w:val="sq-AL"/>
        </w:rPr>
        <w:t xml:space="preserve"> (në kuadër të 1 </w:t>
      </w:r>
      <w:proofErr w:type="spellStart"/>
      <w:r w:rsidRPr="002D61A6">
        <w:rPr>
          <w:lang w:val="sq-AL"/>
        </w:rPr>
        <w:t>epics</w:t>
      </w:r>
      <w:proofErr w:type="spellEnd"/>
      <w:r w:rsidRPr="002D61A6">
        <w:rPr>
          <w:lang w:val="sq-AL"/>
        </w:rPr>
        <w:t>)</w:t>
      </w:r>
    </w:p>
    <w:p w14:paraId="181E1B7E" w14:textId="7570204E" w:rsidR="00F05D96" w:rsidRPr="002D61A6" w:rsidRDefault="00F05D96" w:rsidP="00666A5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969" w:hanging="612"/>
        <w:rPr>
          <w:lang w:val="sq-AL"/>
        </w:rPr>
      </w:pPr>
      <w:r w:rsidRPr="002D61A6">
        <w:rPr>
          <w:lang w:val="sq-AL"/>
        </w:rPr>
        <w:t xml:space="preserve">Për 1 ose 2 </w:t>
      </w:r>
      <w:proofErr w:type="spellStart"/>
      <w:r w:rsidRPr="002D61A6">
        <w:rPr>
          <w:lang w:val="sq-AL"/>
        </w:rPr>
        <w:t>user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stories</w:t>
      </w:r>
      <w:proofErr w:type="spellEnd"/>
      <w:r w:rsidRPr="002D61A6">
        <w:rPr>
          <w:lang w:val="sq-AL"/>
        </w:rPr>
        <w:t xml:space="preserve">  të realizoni 6 </w:t>
      </w:r>
      <w:proofErr w:type="spellStart"/>
      <w:r w:rsidRPr="002D61A6">
        <w:rPr>
          <w:lang w:val="sq-AL"/>
        </w:rPr>
        <w:t>tasks</w:t>
      </w:r>
      <w:proofErr w:type="spellEnd"/>
      <w:r w:rsidRPr="002D61A6">
        <w:rPr>
          <w:lang w:val="sq-AL"/>
        </w:rPr>
        <w:t xml:space="preserve"> gjithsej.</w:t>
      </w:r>
    </w:p>
    <w:p w14:paraId="610FC993" w14:textId="7A3B9076" w:rsidR="00154EDE" w:rsidRPr="002D61A6" w:rsidRDefault="00F05D96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20" w:name="_Toc40191057"/>
      <w:bookmarkStart w:id="21" w:name="_Toc74228847"/>
      <w:r w:rsidRPr="002D61A6">
        <w:rPr>
          <w:rFonts w:ascii="Times New Roman" w:eastAsia="Times New Roman" w:hAnsi="Times New Roman" w:cs="Times New Roman"/>
          <w:bCs/>
        </w:rPr>
        <w:lastRenderedPageBreak/>
        <w:t>A</w:t>
      </w:r>
      <w:r w:rsidR="00154EDE" w:rsidRPr="002D61A6">
        <w:rPr>
          <w:rFonts w:ascii="Times New Roman" w:eastAsia="Times New Roman" w:hAnsi="Times New Roman" w:cs="Times New Roman"/>
          <w:bCs/>
        </w:rPr>
        <w:t>naliza 3C</w:t>
      </w:r>
      <w:bookmarkEnd w:id="20"/>
      <w:r w:rsidRPr="002D61A6">
        <w:rPr>
          <w:rFonts w:ascii="Times New Roman" w:eastAsia="Times New Roman" w:hAnsi="Times New Roman" w:cs="Times New Roman"/>
          <w:bCs/>
        </w:rPr>
        <w:t xml:space="preserve"> për User </w:t>
      </w:r>
      <w:proofErr w:type="spellStart"/>
      <w:r w:rsidRPr="002D61A6">
        <w:rPr>
          <w:rFonts w:ascii="Times New Roman" w:eastAsia="Times New Roman" w:hAnsi="Times New Roman" w:cs="Times New Roman"/>
          <w:bCs/>
        </w:rPr>
        <w:t>Stories</w:t>
      </w:r>
      <w:bookmarkEnd w:id="21"/>
      <w:proofErr w:type="spellEnd"/>
      <w:r w:rsidRPr="002D61A6">
        <w:rPr>
          <w:rFonts w:ascii="Times New Roman" w:eastAsia="Times New Roman" w:hAnsi="Times New Roman" w:cs="Times New Roman"/>
          <w:bCs/>
        </w:rPr>
        <w:t xml:space="preserve"> </w:t>
      </w:r>
    </w:p>
    <w:p w14:paraId="77E4CA59" w14:textId="517B7C66" w:rsidR="004C7361" w:rsidRPr="002D61A6" w:rsidRDefault="004C7361" w:rsidP="00666A57">
      <w:pPr>
        <w:spacing w:before="120" w:after="0" w:line="240" w:lineRule="auto"/>
        <w:rPr>
          <w:bCs/>
        </w:rPr>
      </w:pPr>
      <w:r w:rsidRPr="002D61A6">
        <w:rPr>
          <w:bCs/>
        </w:rPr>
        <w:t xml:space="preserve">Minimum 3 User </w:t>
      </w:r>
      <w:proofErr w:type="spellStart"/>
      <w:r w:rsidRPr="002D61A6">
        <w:rPr>
          <w:bCs/>
        </w:rPr>
        <w:t>Stories</w:t>
      </w:r>
      <w:proofErr w:type="spellEnd"/>
      <w:r w:rsidRPr="002D61A6">
        <w:rPr>
          <w:bCs/>
        </w:rPr>
        <w:t xml:space="preserve"> për person ( Mund te merrni </w:t>
      </w:r>
      <w:proofErr w:type="spellStart"/>
      <w:r w:rsidRPr="002D61A6">
        <w:rPr>
          <w:bCs/>
        </w:rPr>
        <w:t>user</w:t>
      </w:r>
      <w:proofErr w:type="spellEnd"/>
      <w:r w:rsidRPr="002D61A6">
        <w:rPr>
          <w:bCs/>
        </w:rPr>
        <w:t xml:space="preserve"> </w:t>
      </w:r>
      <w:proofErr w:type="spellStart"/>
      <w:r w:rsidRPr="002D61A6">
        <w:rPr>
          <w:bCs/>
        </w:rPr>
        <w:t>stories</w:t>
      </w:r>
      <w:proofErr w:type="spellEnd"/>
      <w:r w:rsidRPr="002D61A6">
        <w:rPr>
          <w:bCs/>
        </w:rPr>
        <w:t xml:space="preserve"> qe keni realizuar ne </w:t>
      </w:r>
      <w:proofErr w:type="spellStart"/>
      <w:r w:rsidRPr="002D61A6">
        <w:rPr>
          <w:bCs/>
        </w:rPr>
        <w:t>dorezimet</w:t>
      </w:r>
      <w:proofErr w:type="spellEnd"/>
      <w:r w:rsidRPr="002D61A6">
        <w:rPr>
          <w:bCs/>
        </w:rPr>
        <w:t xml:space="preserve"> paraprake)</w:t>
      </w:r>
    </w:p>
    <w:p w14:paraId="09603484" w14:textId="77777777" w:rsidR="002D61A6" w:rsidRPr="002D61A6" w:rsidRDefault="002D61A6" w:rsidP="00666A57">
      <w:pPr>
        <w:spacing w:before="120" w:after="0" w:line="240" w:lineRule="auto"/>
        <w:rPr>
          <w:bCs/>
        </w:rPr>
      </w:pPr>
    </w:p>
    <w:p w14:paraId="15324BDA" w14:textId="43D44016" w:rsidR="00F05D96" w:rsidRPr="002D61A6" w:rsidRDefault="00F05D96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22" w:name="_Toc40191064"/>
      <w:bookmarkStart w:id="23" w:name="_Toc74228848"/>
      <w:r w:rsidRPr="002D61A6">
        <w:rPr>
          <w:rFonts w:ascii="Times New Roman" w:eastAsia="Times New Roman" w:hAnsi="Times New Roman" w:cs="Times New Roman"/>
          <w:bCs/>
        </w:rPr>
        <w:t>Klasifikimi i kërkesave</w:t>
      </w:r>
      <w:bookmarkEnd w:id="22"/>
      <w:bookmarkEnd w:id="23"/>
      <w:r w:rsidRPr="002D61A6">
        <w:rPr>
          <w:rFonts w:ascii="Times New Roman" w:eastAsia="Times New Roman" w:hAnsi="Times New Roman" w:cs="Times New Roman"/>
          <w:bCs/>
        </w:rPr>
        <w:t xml:space="preserve"> </w:t>
      </w:r>
    </w:p>
    <w:p w14:paraId="5B75902A" w14:textId="77777777" w:rsidR="00F05D96" w:rsidRPr="002D61A6" w:rsidRDefault="00F05D96" w:rsidP="00666A57">
      <w:pPr>
        <w:pStyle w:val="NormalWeb"/>
        <w:shd w:val="clear" w:color="auto" w:fill="FFFFFF"/>
        <w:spacing w:before="120" w:beforeAutospacing="0" w:after="0" w:afterAutospacing="0"/>
        <w:rPr>
          <w:lang w:val="sq-AL"/>
        </w:rPr>
      </w:pPr>
      <w:proofErr w:type="spellStart"/>
      <w:r w:rsidRPr="002D61A6">
        <w:rPr>
          <w:lang w:val="sq-AL"/>
        </w:rPr>
        <w:t>Per</w:t>
      </w:r>
      <w:proofErr w:type="spellEnd"/>
      <w:r w:rsidRPr="002D61A6">
        <w:rPr>
          <w:lang w:val="sq-AL"/>
        </w:rPr>
        <w:t xml:space="preserve"> grupet qe kane:</w:t>
      </w:r>
    </w:p>
    <w:p w14:paraId="48287027" w14:textId="74D9EA87" w:rsidR="00F05D96" w:rsidRPr="002D61A6" w:rsidRDefault="00F05D96" w:rsidP="00666A57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lang w:val="sq-AL"/>
        </w:rPr>
        <w:t xml:space="preserve">1 deri ne 4 </w:t>
      </w:r>
      <w:proofErr w:type="spellStart"/>
      <w:r w:rsidRPr="002D61A6">
        <w:rPr>
          <w:lang w:val="sq-AL"/>
        </w:rPr>
        <w:t>anetare</w:t>
      </w:r>
      <w:proofErr w:type="spellEnd"/>
      <w:r w:rsidRPr="002D61A6">
        <w:rPr>
          <w:lang w:val="sq-AL"/>
        </w:rPr>
        <w:t xml:space="preserve"> duhet te </w:t>
      </w:r>
      <w:proofErr w:type="spellStart"/>
      <w:r w:rsidRPr="002D61A6">
        <w:rPr>
          <w:lang w:val="sq-AL"/>
        </w:rPr>
        <w:t>realizojne</w:t>
      </w:r>
      <w:proofErr w:type="spellEnd"/>
      <w:r w:rsidRPr="002D61A6">
        <w:rPr>
          <w:lang w:val="sq-AL"/>
        </w:rPr>
        <w:t xml:space="preserve"> 10 </w:t>
      </w:r>
      <w:proofErr w:type="spellStart"/>
      <w:r w:rsidRPr="002D61A6">
        <w:rPr>
          <w:lang w:val="sq-AL"/>
        </w:rPr>
        <w:t>kerkesa</w:t>
      </w:r>
      <w:proofErr w:type="spellEnd"/>
      <w:r w:rsidRPr="002D61A6">
        <w:rPr>
          <w:lang w:val="sq-AL"/>
        </w:rPr>
        <w:t xml:space="preserve"> funksionale dhe 10 </w:t>
      </w:r>
      <w:proofErr w:type="spellStart"/>
      <w:r w:rsidRPr="002D61A6">
        <w:rPr>
          <w:lang w:val="sq-AL"/>
        </w:rPr>
        <w:t>kerkesa</w:t>
      </w:r>
      <w:proofErr w:type="spellEnd"/>
      <w:r w:rsidRPr="002D61A6">
        <w:rPr>
          <w:lang w:val="sq-AL"/>
        </w:rPr>
        <w:t xml:space="preserve"> jofunksionale (</w:t>
      </w:r>
      <w:proofErr w:type="spellStart"/>
      <w:r w:rsidRPr="002D61A6">
        <w:rPr>
          <w:lang w:val="sq-AL"/>
        </w:rPr>
        <w:t>per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anetare</w:t>
      </w:r>
      <w:proofErr w:type="spellEnd"/>
      <w:r w:rsidRPr="002D61A6">
        <w:rPr>
          <w:lang w:val="sq-AL"/>
        </w:rPr>
        <w:t xml:space="preserve"> te grupit)</w:t>
      </w:r>
    </w:p>
    <w:p w14:paraId="52635A4A" w14:textId="35A30AD2" w:rsidR="00F05D96" w:rsidRPr="002D61A6" w:rsidRDefault="00F05D96" w:rsidP="00666A57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lang w:val="sq-AL"/>
        </w:rPr>
        <w:t xml:space="preserve">5 apo 6 </w:t>
      </w:r>
      <w:proofErr w:type="spellStart"/>
      <w:r w:rsidRPr="002D61A6">
        <w:rPr>
          <w:lang w:val="sq-AL"/>
        </w:rPr>
        <w:t>anetare</w:t>
      </w:r>
      <w:proofErr w:type="spellEnd"/>
      <w:r w:rsidRPr="002D61A6">
        <w:rPr>
          <w:lang w:val="sq-AL"/>
        </w:rPr>
        <w:t xml:space="preserve"> duhet te </w:t>
      </w:r>
      <w:proofErr w:type="spellStart"/>
      <w:r w:rsidRPr="002D61A6">
        <w:rPr>
          <w:lang w:val="sq-AL"/>
        </w:rPr>
        <w:t>realizojne</w:t>
      </w:r>
      <w:proofErr w:type="spellEnd"/>
      <w:r w:rsidRPr="002D61A6">
        <w:rPr>
          <w:lang w:val="sq-AL"/>
        </w:rPr>
        <w:t xml:space="preserve"> 7 </w:t>
      </w:r>
      <w:proofErr w:type="spellStart"/>
      <w:r w:rsidRPr="002D61A6">
        <w:rPr>
          <w:lang w:val="sq-AL"/>
        </w:rPr>
        <w:t>kerkesa</w:t>
      </w:r>
      <w:proofErr w:type="spellEnd"/>
      <w:r w:rsidRPr="002D61A6">
        <w:rPr>
          <w:lang w:val="sq-AL"/>
        </w:rPr>
        <w:t xml:space="preserve"> funksionale dhe 5 </w:t>
      </w:r>
      <w:proofErr w:type="spellStart"/>
      <w:r w:rsidRPr="002D61A6">
        <w:rPr>
          <w:lang w:val="sq-AL"/>
        </w:rPr>
        <w:t>kerkesa</w:t>
      </w:r>
      <w:proofErr w:type="spellEnd"/>
      <w:r w:rsidRPr="002D61A6">
        <w:rPr>
          <w:lang w:val="sq-AL"/>
        </w:rPr>
        <w:t xml:space="preserve"> jofunksionale (</w:t>
      </w:r>
      <w:proofErr w:type="spellStart"/>
      <w:r w:rsidRPr="002D61A6">
        <w:rPr>
          <w:lang w:val="sq-AL"/>
        </w:rPr>
        <w:t>per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anetare</w:t>
      </w:r>
      <w:proofErr w:type="spellEnd"/>
      <w:r w:rsidRPr="002D61A6">
        <w:rPr>
          <w:lang w:val="sq-AL"/>
        </w:rPr>
        <w:t xml:space="preserve"> te grupit)</w:t>
      </w:r>
    </w:p>
    <w:p w14:paraId="40AB71AC" w14:textId="145AE58A" w:rsidR="00F05D96" w:rsidRPr="002D61A6" w:rsidRDefault="00F05D96" w:rsidP="00666A57">
      <w:pPr>
        <w:pStyle w:val="NormalWeb"/>
        <w:numPr>
          <w:ilvl w:val="0"/>
          <w:numId w:val="13"/>
        </w:numPr>
        <w:shd w:val="clear" w:color="auto" w:fill="FFFFFF"/>
        <w:spacing w:before="120" w:beforeAutospacing="0" w:after="0" w:afterAutospacing="0"/>
        <w:rPr>
          <w:lang w:val="sq-AL"/>
        </w:rPr>
      </w:pPr>
      <w:proofErr w:type="spellStart"/>
      <w:r w:rsidRPr="002D61A6">
        <w:rPr>
          <w:lang w:val="sq-AL"/>
        </w:rPr>
        <w:t>anetaret</w:t>
      </w:r>
      <w:proofErr w:type="spellEnd"/>
      <w:r w:rsidRPr="002D61A6">
        <w:rPr>
          <w:lang w:val="sq-AL"/>
        </w:rPr>
        <w:t xml:space="preserve"> e grupeve te rrjetave qe kane </w:t>
      </w:r>
      <w:proofErr w:type="spellStart"/>
      <w:r w:rsidRPr="002D61A6">
        <w:rPr>
          <w:lang w:val="sq-AL"/>
        </w:rPr>
        <w:t>temen</w:t>
      </w:r>
      <w:proofErr w:type="spellEnd"/>
      <w:r w:rsidRPr="002D61A6">
        <w:rPr>
          <w:lang w:val="sq-AL"/>
        </w:rPr>
        <w:t xml:space="preserve"> e projektit te bazuar ne </w:t>
      </w:r>
      <w:proofErr w:type="spellStart"/>
      <w:r w:rsidRPr="002D61A6">
        <w:rPr>
          <w:lang w:val="sq-AL"/>
        </w:rPr>
        <w:t>fushen</w:t>
      </w:r>
      <w:proofErr w:type="spellEnd"/>
      <w:r w:rsidRPr="002D61A6">
        <w:rPr>
          <w:lang w:val="sq-AL"/>
        </w:rPr>
        <w:t xml:space="preserve"> e rrjetave dhe telekomunikimit duhet te </w:t>
      </w:r>
      <w:proofErr w:type="spellStart"/>
      <w:r w:rsidRPr="002D61A6">
        <w:rPr>
          <w:lang w:val="sq-AL"/>
        </w:rPr>
        <w:t>realizojne</w:t>
      </w:r>
      <w:proofErr w:type="spellEnd"/>
      <w:r w:rsidRPr="002D61A6">
        <w:rPr>
          <w:lang w:val="sq-AL"/>
        </w:rPr>
        <w:t xml:space="preserve"> 3 </w:t>
      </w:r>
      <w:proofErr w:type="spellStart"/>
      <w:r w:rsidRPr="002D61A6">
        <w:rPr>
          <w:lang w:val="sq-AL"/>
        </w:rPr>
        <w:t>kerkesa</w:t>
      </w:r>
      <w:proofErr w:type="spellEnd"/>
      <w:r w:rsidRPr="002D61A6">
        <w:rPr>
          <w:lang w:val="sq-AL"/>
        </w:rPr>
        <w:t xml:space="preserve"> funksionale dhe 7 </w:t>
      </w:r>
      <w:proofErr w:type="spellStart"/>
      <w:r w:rsidRPr="002D61A6">
        <w:rPr>
          <w:lang w:val="sq-AL"/>
        </w:rPr>
        <w:t>kerkesa</w:t>
      </w:r>
      <w:proofErr w:type="spellEnd"/>
      <w:r w:rsidRPr="002D61A6">
        <w:rPr>
          <w:lang w:val="sq-AL"/>
        </w:rPr>
        <w:t xml:space="preserve"> jofunksionale (</w:t>
      </w:r>
      <w:proofErr w:type="spellStart"/>
      <w:r w:rsidRPr="002D61A6">
        <w:rPr>
          <w:lang w:val="sq-AL"/>
        </w:rPr>
        <w:t>per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anetare</w:t>
      </w:r>
      <w:proofErr w:type="spellEnd"/>
      <w:r w:rsidRPr="002D61A6">
        <w:rPr>
          <w:lang w:val="sq-AL"/>
        </w:rPr>
        <w:t xml:space="preserve"> te grupit)</w:t>
      </w:r>
    </w:p>
    <w:p w14:paraId="7E2488EE" w14:textId="77777777" w:rsidR="00AD528F" w:rsidRPr="002D61A6" w:rsidRDefault="00AD528F" w:rsidP="00AD528F">
      <w:pPr>
        <w:pStyle w:val="NormalWeb"/>
        <w:shd w:val="clear" w:color="auto" w:fill="FFFFFF"/>
        <w:spacing w:before="120" w:beforeAutospacing="0" w:after="0" w:afterAutospacing="0"/>
        <w:rPr>
          <w:rFonts w:ascii="Segoe UI" w:hAnsi="Segoe UI" w:cs="Segoe UI"/>
          <w:color w:val="343A40"/>
          <w:sz w:val="23"/>
          <w:szCs w:val="23"/>
          <w:lang w:val="sq-AL"/>
        </w:rPr>
      </w:pPr>
    </w:p>
    <w:p w14:paraId="45949F65" w14:textId="021F6D19" w:rsidR="00F05D96" w:rsidRPr="002D61A6" w:rsidRDefault="00F05D96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24" w:name="_Toc40191065"/>
      <w:bookmarkStart w:id="25" w:name="_Toc74228849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Kërkesat funksionale</w:t>
      </w:r>
      <w:bookmarkEnd w:id="24"/>
      <w:bookmarkEnd w:id="25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</w:t>
      </w:r>
    </w:p>
    <w:p w14:paraId="0AA91A19" w14:textId="77777777" w:rsidR="00AD528F" w:rsidRPr="002D61A6" w:rsidRDefault="00AD528F" w:rsidP="00AD528F"/>
    <w:p w14:paraId="71B3BE2E" w14:textId="77777777" w:rsidR="00F05D96" w:rsidRPr="002D61A6" w:rsidRDefault="00F05D96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26" w:name="_Toc40191066"/>
      <w:bookmarkStart w:id="27" w:name="_Toc74228850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Kërkesat jo-funksionale</w:t>
      </w:r>
      <w:bookmarkEnd w:id="26"/>
      <w:bookmarkEnd w:id="27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</w:t>
      </w:r>
    </w:p>
    <w:p w14:paraId="69868DBD" w14:textId="1979FD47" w:rsidR="004C7361" w:rsidRPr="002D61A6" w:rsidRDefault="004C7361" w:rsidP="00666A57">
      <w:pPr>
        <w:pStyle w:val="Heading3"/>
        <w:spacing w:before="120" w:line="240" w:lineRule="auto"/>
        <w:rPr>
          <w:color w:val="auto"/>
          <w:sz w:val="22"/>
          <w:szCs w:val="22"/>
        </w:rPr>
      </w:pPr>
      <w:bookmarkStart w:id="28" w:name="_Toc39191018"/>
      <w:bookmarkStart w:id="29" w:name="_Toc40191061"/>
    </w:p>
    <w:p w14:paraId="5F8F4593" w14:textId="638B1624" w:rsidR="00B447E3" w:rsidRPr="002D61A6" w:rsidRDefault="00B447E3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30" w:name="_Toc39191019"/>
      <w:bookmarkStart w:id="31" w:name="_Toc40191062"/>
      <w:bookmarkStart w:id="32" w:name="_Toc74228851"/>
      <w:bookmarkEnd w:id="28"/>
      <w:bookmarkEnd w:id="29"/>
      <w:proofErr w:type="spellStart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Use</w:t>
      </w:r>
      <w:proofErr w:type="spellEnd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</w:t>
      </w:r>
      <w:proofErr w:type="spellStart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Cases</w:t>
      </w:r>
      <w:proofErr w:type="spellEnd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Përshkrimet</w:t>
      </w:r>
      <w:bookmarkEnd w:id="30"/>
      <w:bookmarkEnd w:id="31"/>
      <w:bookmarkEnd w:id="32"/>
    </w:p>
    <w:p w14:paraId="040BEDA8" w14:textId="77777777" w:rsidR="00666A57" w:rsidRPr="002D61A6" w:rsidRDefault="00666A57" w:rsidP="00666A57">
      <w:pPr>
        <w:pStyle w:val="NormalWeb"/>
        <w:shd w:val="clear" w:color="auto" w:fill="FFFFFF"/>
        <w:spacing w:before="120" w:beforeAutospacing="0" w:after="0" w:afterAutospacing="0"/>
        <w:rPr>
          <w:color w:val="000000" w:themeColor="text1"/>
          <w:lang w:val="sq-AL"/>
        </w:rPr>
      </w:pPr>
      <w:proofErr w:type="spellStart"/>
      <w:r w:rsidRPr="002D61A6">
        <w:rPr>
          <w:b/>
          <w:bCs/>
          <w:color w:val="000000" w:themeColor="text1"/>
          <w:lang w:val="sq-AL"/>
        </w:rPr>
        <w:t>Use</w:t>
      </w:r>
      <w:proofErr w:type="spellEnd"/>
      <w:r w:rsidRPr="002D61A6">
        <w:rPr>
          <w:b/>
          <w:bCs/>
          <w:color w:val="000000" w:themeColor="text1"/>
          <w:lang w:val="sq-AL"/>
        </w:rPr>
        <w:t xml:space="preserve"> </w:t>
      </w:r>
      <w:proofErr w:type="spellStart"/>
      <w:r w:rsidRPr="002D61A6">
        <w:rPr>
          <w:b/>
          <w:bCs/>
          <w:color w:val="000000" w:themeColor="text1"/>
          <w:lang w:val="sq-AL"/>
        </w:rPr>
        <w:t>cases</w:t>
      </w:r>
      <w:proofErr w:type="spellEnd"/>
      <w:r w:rsidRPr="002D61A6">
        <w:rPr>
          <w:b/>
          <w:bCs/>
          <w:color w:val="000000" w:themeColor="text1"/>
          <w:lang w:val="sq-AL"/>
        </w:rPr>
        <w:t>:</w:t>
      </w:r>
    </w:p>
    <w:p w14:paraId="58A8F802" w14:textId="77777777" w:rsidR="00666A57" w:rsidRPr="002D61A6" w:rsidRDefault="00666A57" w:rsidP="00666A57">
      <w:pPr>
        <w:pStyle w:val="NormalWeb"/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lang w:val="sq-AL"/>
        </w:rPr>
        <w:t xml:space="preserve">Secili anëtarë i grupit duhet të realizoj minimumi 3 </w:t>
      </w:r>
      <w:proofErr w:type="spellStart"/>
      <w:r w:rsidRPr="002D61A6">
        <w:rPr>
          <w:lang w:val="sq-AL"/>
        </w:rPr>
        <w:t>use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cases</w:t>
      </w:r>
      <w:proofErr w:type="spellEnd"/>
      <w:r w:rsidRPr="002D61A6">
        <w:rPr>
          <w:lang w:val="sq-AL"/>
        </w:rPr>
        <w:t xml:space="preserve"> përshkrime me të gjitha elementet. (duke mos përfshirë </w:t>
      </w:r>
      <w:proofErr w:type="spellStart"/>
      <w:r w:rsidRPr="002D61A6">
        <w:rPr>
          <w:lang w:val="sq-AL"/>
        </w:rPr>
        <w:t>Use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Case</w:t>
      </w:r>
      <w:proofErr w:type="spellEnd"/>
      <w:r w:rsidRPr="002D61A6">
        <w:rPr>
          <w:lang w:val="sq-AL"/>
        </w:rPr>
        <w:t xml:space="preserve"> si </w:t>
      </w:r>
      <w:proofErr w:type="spellStart"/>
      <w:r w:rsidRPr="002D61A6">
        <w:rPr>
          <w:lang w:val="sq-AL"/>
        </w:rPr>
        <w:t>login</w:t>
      </w:r>
      <w:proofErr w:type="spellEnd"/>
      <w:r w:rsidRPr="002D61A6">
        <w:rPr>
          <w:lang w:val="sq-AL"/>
        </w:rPr>
        <w:t xml:space="preserve">, </w:t>
      </w:r>
      <w:proofErr w:type="spellStart"/>
      <w:r w:rsidRPr="002D61A6">
        <w:rPr>
          <w:lang w:val="sq-AL"/>
        </w:rPr>
        <w:t>edit</w:t>
      </w:r>
      <w:proofErr w:type="spellEnd"/>
      <w:r w:rsidRPr="002D61A6">
        <w:rPr>
          <w:lang w:val="sq-AL"/>
        </w:rPr>
        <w:t xml:space="preserve">, </w:t>
      </w:r>
      <w:proofErr w:type="spellStart"/>
      <w:r w:rsidRPr="002D61A6">
        <w:rPr>
          <w:lang w:val="sq-AL"/>
        </w:rPr>
        <w:t>read</w:t>
      </w:r>
      <w:proofErr w:type="spellEnd"/>
      <w:r w:rsidRPr="002D61A6">
        <w:rPr>
          <w:lang w:val="sq-AL"/>
        </w:rPr>
        <w:t xml:space="preserve"> ose </w:t>
      </w:r>
      <w:proofErr w:type="spellStart"/>
      <w:r w:rsidRPr="002D61A6">
        <w:rPr>
          <w:lang w:val="sq-AL"/>
        </w:rPr>
        <w:t>update</w:t>
      </w:r>
      <w:proofErr w:type="spellEnd"/>
      <w:r w:rsidRPr="002D61A6">
        <w:rPr>
          <w:lang w:val="sq-AL"/>
        </w:rPr>
        <w:t>.)</w:t>
      </w:r>
    </w:p>
    <w:p w14:paraId="166CF1DF" w14:textId="10976716" w:rsidR="00B447E3" w:rsidRPr="002D61A6" w:rsidRDefault="00666A57" w:rsidP="00666A57">
      <w:pPr>
        <w:pStyle w:val="NormalWeb"/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lang w:val="sq-AL"/>
        </w:rPr>
        <w:t>I gjithë grupi duhet të realizoj minimumi një diagram që përfshinë një komponent/modul/</w:t>
      </w:r>
      <w:proofErr w:type="spellStart"/>
      <w:r w:rsidRPr="002D61A6">
        <w:rPr>
          <w:lang w:val="sq-AL"/>
        </w:rPr>
        <w:t>package</w:t>
      </w:r>
      <w:proofErr w:type="spellEnd"/>
      <w:r w:rsidRPr="002D61A6">
        <w:rPr>
          <w:lang w:val="sq-AL"/>
        </w:rPr>
        <w:t xml:space="preserve"> të projektit. Diagrami duhet të përmbaj minimum 5 </w:t>
      </w:r>
      <w:proofErr w:type="spellStart"/>
      <w:r w:rsidRPr="002D61A6">
        <w:rPr>
          <w:lang w:val="sq-AL"/>
        </w:rPr>
        <w:t>use</w:t>
      </w:r>
      <w:proofErr w:type="spellEnd"/>
      <w:r w:rsidRPr="002D61A6">
        <w:rPr>
          <w:lang w:val="sq-AL"/>
        </w:rPr>
        <w:t xml:space="preserve"> </w:t>
      </w:r>
      <w:proofErr w:type="spellStart"/>
      <w:r w:rsidRPr="002D61A6">
        <w:rPr>
          <w:lang w:val="sq-AL"/>
        </w:rPr>
        <w:t>cases</w:t>
      </w:r>
      <w:proofErr w:type="spellEnd"/>
      <w:r w:rsidRPr="002D61A6">
        <w:rPr>
          <w:lang w:val="sq-AL"/>
        </w:rPr>
        <w:t xml:space="preserve">, minimum 2 aktorë të ndryshëm duke përfshirë edhe rastet </w:t>
      </w:r>
      <w:proofErr w:type="spellStart"/>
      <w:r w:rsidRPr="002D61A6">
        <w:rPr>
          <w:lang w:val="sq-AL"/>
        </w:rPr>
        <w:t>includ</w:t>
      </w:r>
      <w:proofErr w:type="spellEnd"/>
      <w:r w:rsidRPr="002D61A6">
        <w:rPr>
          <w:lang w:val="sq-AL"/>
        </w:rPr>
        <w:t xml:space="preserve"> dhe </w:t>
      </w:r>
      <w:proofErr w:type="spellStart"/>
      <w:r w:rsidRPr="002D61A6">
        <w:rPr>
          <w:lang w:val="sq-AL"/>
        </w:rPr>
        <w:t>extend</w:t>
      </w:r>
      <w:proofErr w:type="spellEnd"/>
      <w:r w:rsidRPr="002D61A6">
        <w:rPr>
          <w:lang w:val="sq-AL"/>
        </w:rPr>
        <w:t>.</w:t>
      </w:r>
    </w:p>
    <w:p w14:paraId="01D67833" w14:textId="77777777" w:rsidR="00666A57" w:rsidRPr="002D61A6" w:rsidRDefault="00666A57" w:rsidP="00666A57">
      <w:pPr>
        <w:spacing w:before="120" w:after="0" w:line="240" w:lineRule="auto"/>
        <w:rPr>
          <w:bCs/>
        </w:rPr>
      </w:pPr>
    </w:p>
    <w:tbl>
      <w:tblPr>
        <w:tblW w:w="937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w:rsidR="00B447E3" w:rsidRPr="002D61A6" w14:paraId="642AD5CC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C87A6D7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2D61A6">
              <w:rPr>
                <w:rFonts w:ascii="Cambria" w:hAnsi="Cambria"/>
                <w:b/>
                <w:bCs/>
              </w:rPr>
              <w:t>Use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D61A6">
              <w:rPr>
                <w:rFonts w:ascii="Cambria" w:hAnsi="Cambria"/>
                <w:b/>
                <w:bCs/>
              </w:rPr>
              <w:t>Case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Elementi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B18741A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Cs/>
              </w:rPr>
            </w:pPr>
            <w:r w:rsidRPr="002D61A6">
              <w:rPr>
                <w:rFonts w:ascii="Cambria" w:hAnsi="Cambria"/>
                <w:bCs/>
              </w:rPr>
              <w:t xml:space="preserve">Përshkrimi </w:t>
            </w:r>
          </w:p>
        </w:tc>
      </w:tr>
      <w:tr w:rsidR="00B447E3" w:rsidRPr="002D61A6" w14:paraId="3C174F87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58D078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Numri i </w:t>
            </w:r>
            <w:proofErr w:type="spellStart"/>
            <w:r w:rsidRPr="002D61A6">
              <w:rPr>
                <w:rFonts w:ascii="Cambria" w:hAnsi="Cambria"/>
                <w:b/>
                <w:bCs/>
              </w:rPr>
              <w:t>use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D61A6">
              <w:rPr>
                <w:rFonts w:ascii="Cambria" w:hAnsi="Cambria"/>
                <w:b/>
                <w:bCs/>
              </w:rPr>
              <w:t>case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4271E0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03046E94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52CDE0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B0F06E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5359F8C0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12C33C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Emri i </w:t>
            </w:r>
            <w:proofErr w:type="spellStart"/>
            <w:r w:rsidRPr="002D61A6">
              <w:rPr>
                <w:rFonts w:ascii="Cambria" w:hAnsi="Cambria"/>
                <w:b/>
                <w:bCs/>
              </w:rPr>
              <w:t>use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2D61A6">
              <w:rPr>
                <w:rFonts w:ascii="Cambria" w:hAnsi="Cambria"/>
                <w:b/>
                <w:bCs/>
              </w:rPr>
              <w:t>case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D8B9BA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6CDF27A1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8B1F8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C0573B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431015AF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004A57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30D960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0FF626ED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1CC44C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Parakushtet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37CC2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386EA532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3FFCBB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2D61A6">
              <w:rPr>
                <w:rFonts w:ascii="Cambria" w:hAnsi="Cambria"/>
                <w:b/>
                <w:bCs/>
              </w:rPr>
              <w:t>Trigger</w:t>
            </w:r>
            <w:proofErr w:type="spellEnd"/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CF7956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77803B22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C4378C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r w:rsidRPr="002D61A6">
              <w:rPr>
                <w:rFonts w:ascii="Cambria" w:hAnsi="Cambria"/>
                <w:b/>
                <w:bCs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93BB2C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  <w:tr w:rsidR="00B447E3" w:rsidRPr="002D61A6" w14:paraId="2E4E419A" w14:textId="77777777" w:rsidTr="0020241C">
        <w:trPr>
          <w:jc w:val="center"/>
        </w:trPr>
        <w:tc>
          <w:tcPr>
            <w:tcW w:w="3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697161" w14:textId="77777777" w:rsidR="00B447E3" w:rsidRPr="002D61A6" w:rsidRDefault="00B447E3" w:rsidP="00666A57">
            <w:pPr>
              <w:spacing w:before="120" w:after="0" w:line="240" w:lineRule="auto"/>
              <w:rPr>
                <w:rFonts w:ascii="Cambria" w:hAnsi="Cambria"/>
                <w:b/>
                <w:bCs/>
              </w:rPr>
            </w:pPr>
            <w:proofErr w:type="spellStart"/>
            <w:r w:rsidRPr="002D61A6">
              <w:rPr>
                <w:rFonts w:ascii="Cambria" w:hAnsi="Cambria"/>
                <w:b/>
                <w:bCs/>
              </w:rPr>
              <w:t>Skenaret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e </w:t>
            </w:r>
            <w:proofErr w:type="spellStart"/>
            <w:r w:rsidRPr="002D61A6">
              <w:rPr>
                <w:rFonts w:ascii="Cambria" w:hAnsi="Cambria"/>
                <w:b/>
                <w:bCs/>
              </w:rPr>
              <w:t>vecanta</w:t>
            </w:r>
            <w:proofErr w:type="spellEnd"/>
            <w:r w:rsidRPr="002D61A6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6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2F4A9E" w14:textId="77777777" w:rsidR="00B447E3" w:rsidRPr="002D61A6" w:rsidRDefault="00B447E3" w:rsidP="00666A57">
            <w:pPr>
              <w:spacing w:before="120" w:after="0" w:line="240" w:lineRule="auto"/>
              <w:rPr>
                <w:bCs/>
              </w:rPr>
            </w:pPr>
          </w:p>
        </w:tc>
      </w:tr>
    </w:tbl>
    <w:p w14:paraId="79653039" w14:textId="4ACB6F2A" w:rsidR="00666A57" w:rsidRPr="002D61A6" w:rsidRDefault="00666A57" w:rsidP="00666A57">
      <w:pPr>
        <w:spacing w:before="120" w:after="0" w:line="240" w:lineRule="auto"/>
        <w:rPr>
          <w:bCs/>
        </w:rPr>
      </w:pPr>
    </w:p>
    <w:p w14:paraId="2B34ED82" w14:textId="6C09FD52" w:rsidR="004C7361" w:rsidRPr="002D61A6" w:rsidRDefault="00B447E3" w:rsidP="00666A57">
      <w:pPr>
        <w:pStyle w:val="Heading3"/>
        <w:numPr>
          <w:ilvl w:val="2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33" w:name="_Toc39191020"/>
      <w:bookmarkStart w:id="34" w:name="_Toc40191063"/>
      <w:bookmarkStart w:id="35" w:name="_Toc74228852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lastRenderedPageBreak/>
        <w:t>Skenarët</w:t>
      </w:r>
      <w:bookmarkEnd w:id="33"/>
      <w:bookmarkEnd w:id="34"/>
      <w:bookmarkEnd w:id="35"/>
    </w:p>
    <w:p w14:paraId="707644D4" w14:textId="77777777" w:rsidR="00666A57" w:rsidRPr="002D61A6" w:rsidRDefault="00666A57" w:rsidP="00666A57">
      <w:pPr>
        <w:pStyle w:val="NormalWeb"/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b/>
          <w:bCs/>
          <w:lang w:val="sq-AL"/>
        </w:rPr>
        <w:t>Skenarët e përpunuara dhe të pa-përpunuara:</w:t>
      </w:r>
    </w:p>
    <w:p w14:paraId="043B6DD5" w14:textId="77777777" w:rsidR="00666A57" w:rsidRPr="002D61A6" w:rsidRDefault="00666A57" w:rsidP="00666A57">
      <w:pPr>
        <w:pStyle w:val="NormalWeb"/>
        <w:shd w:val="clear" w:color="auto" w:fill="FFFFFF"/>
        <w:spacing w:before="120" w:beforeAutospacing="0" w:after="0" w:afterAutospacing="0"/>
        <w:rPr>
          <w:lang w:val="sq-AL"/>
        </w:rPr>
      </w:pPr>
      <w:r w:rsidRPr="002D61A6">
        <w:rPr>
          <w:lang w:val="sq-AL"/>
        </w:rPr>
        <w:t>Secili anëtarë i grupit duhet të realizoj minimumi 2 skenarë të përpunuar dhe 2 të pa-përpunuar.</w:t>
      </w:r>
    </w:p>
    <w:p w14:paraId="396E65C7" w14:textId="77777777" w:rsidR="004C7361" w:rsidRPr="002D61A6" w:rsidRDefault="004C7361" w:rsidP="00666A57">
      <w:pPr>
        <w:spacing w:before="120" w:after="0" w:line="240" w:lineRule="auto"/>
      </w:pPr>
    </w:p>
    <w:p w14:paraId="6F28CD6B" w14:textId="76C80385" w:rsidR="00623480" w:rsidRPr="002D61A6" w:rsidRDefault="00666A57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36" w:name="_Toc74228853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Dizajni</w:t>
      </w:r>
      <w:bookmarkEnd w:id="36"/>
    </w:p>
    <w:p w14:paraId="0E2FEA0D" w14:textId="532B096A" w:rsidR="00623480" w:rsidRPr="002D61A6" w:rsidRDefault="00724214" w:rsidP="00666A57">
      <w:pPr>
        <w:pStyle w:val="ListParagraph"/>
        <w:numPr>
          <w:ilvl w:val="1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Modulet e sistemit</w:t>
      </w:r>
      <w:r w:rsidR="00666A57"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dhe diagrami i klasave</w:t>
      </w:r>
    </w:p>
    <w:p w14:paraId="3D5F0DEB" w14:textId="77777777" w:rsidR="00666A57" w:rsidRPr="002D61A6" w:rsidRDefault="00666A57" w:rsidP="00666A57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</w:p>
    <w:p w14:paraId="6E37CF91" w14:textId="4BD3969A" w:rsidR="00666A57" w:rsidRPr="002D61A6" w:rsidRDefault="00666A57" w:rsidP="00666A57">
      <w:pPr>
        <w:pStyle w:val="NormalWeb"/>
        <w:shd w:val="clear" w:color="auto" w:fill="FFFFFF"/>
        <w:spacing w:before="0" w:beforeAutospacing="0"/>
        <w:rPr>
          <w:color w:val="000000" w:themeColor="text1"/>
          <w:lang w:val="sq-AL"/>
        </w:rPr>
      </w:pPr>
      <w:r w:rsidRPr="002D61A6">
        <w:rPr>
          <w:color w:val="000000" w:themeColor="text1"/>
          <w:lang w:val="sq-AL"/>
        </w:rPr>
        <w:t xml:space="preserve">Secili grup duhet te definoj modulet dhe diagramet e klasave </w:t>
      </w:r>
      <w:r w:rsidR="002D61A6" w:rsidRPr="002D61A6">
        <w:rPr>
          <w:color w:val="000000" w:themeColor="text1"/>
          <w:lang w:val="sq-AL"/>
        </w:rPr>
        <w:t>për</w:t>
      </w:r>
      <w:r w:rsidRPr="002D61A6">
        <w:rPr>
          <w:color w:val="000000" w:themeColor="text1"/>
          <w:lang w:val="sq-AL"/>
        </w:rPr>
        <w:t xml:space="preserve"> modulet </w:t>
      </w:r>
      <w:r w:rsidR="002D61A6" w:rsidRPr="002D61A6">
        <w:rPr>
          <w:color w:val="000000" w:themeColor="text1"/>
          <w:lang w:val="sq-AL"/>
        </w:rPr>
        <w:t>përkatëse</w:t>
      </w:r>
      <w:r w:rsidRPr="002D61A6">
        <w:rPr>
          <w:color w:val="000000" w:themeColor="text1"/>
          <w:lang w:val="sq-AL"/>
        </w:rPr>
        <w:t>. </w:t>
      </w:r>
    </w:p>
    <w:p w14:paraId="6E22F093" w14:textId="1FAD0A9B" w:rsidR="00666A57" w:rsidRPr="002D61A6" w:rsidRDefault="00666A57" w:rsidP="00666A57">
      <w:pPr>
        <w:pStyle w:val="NormalWeb"/>
        <w:shd w:val="clear" w:color="auto" w:fill="FFFFFF"/>
        <w:spacing w:before="0" w:beforeAutospacing="0"/>
        <w:rPr>
          <w:color w:val="000000" w:themeColor="text1"/>
          <w:lang w:val="sq-AL"/>
        </w:rPr>
      </w:pPr>
      <w:r w:rsidRPr="002D61A6">
        <w:rPr>
          <w:color w:val="000000" w:themeColor="text1"/>
          <w:lang w:val="sq-AL"/>
        </w:rPr>
        <w:t xml:space="preserve">Secili </w:t>
      </w:r>
      <w:r w:rsidR="002D61A6" w:rsidRPr="002D61A6">
        <w:rPr>
          <w:color w:val="000000" w:themeColor="text1"/>
          <w:lang w:val="sq-AL"/>
        </w:rPr>
        <w:t>anëtare</w:t>
      </w:r>
      <w:r w:rsidRPr="002D61A6">
        <w:rPr>
          <w:color w:val="000000" w:themeColor="text1"/>
          <w:lang w:val="sq-AL"/>
        </w:rPr>
        <w:t xml:space="preserve"> ka </w:t>
      </w:r>
      <w:r w:rsidR="002D61A6" w:rsidRPr="002D61A6">
        <w:rPr>
          <w:color w:val="000000" w:themeColor="text1"/>
          <w:lang w:val="sq-AL"/>
        </w:rPr>
        <w:t>për</w:t>
      </w:r>
      <w:r w:rsidRPr="002D61A6">
        <w:rPr>
          <w:color w:val="000000" w:themeColor="text1"/>
          <w:lang w:val="sq-AL"/>
        </w:rPr>
        <w:t xml:space="preserve"> detyre:</w:t>
      </w:r>
    </w:p>
    <w:p w14:paraId="7C143BC1" w14:textId="349049D7" w:rsidR="00D17688" w:rsidRPr="002D61A6" w:rsidRDefault="00D17688" w:rsidP="002D61A6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lang w:val="sq-AL"/>
        </w:rPr>
      </w:pPr>
      <w:r w:rsidRPr="002D61A6">
        <w:rPr>
          <w:color w:val="000000" w:themeColor="text1"/>
          <w:lang w:val="sq-AL"/>
        </w:rPr>
        <w:t xml:space="preserve">Grupet të </w:t>
      </w:r>
      <w:r w:rsidR="002D61A6" w:rsidRPr="002D61A6">
        <w:rPr>
          <w:color w:val="000000" w:themeColor="text1"/>
          <w:lang w:val="sq-AL"/>
        </w:rPr>
        <w:t>cilët</w:t>
      </w:r>
      <w:r w:rsidRPr="002D61A6">
        <w:rPr>
          <w:color w:val="000000" w:themeColor="text1"/>
          <w:lang w:val="sq-AL"/>
        </w:rPr>
        <w:t xml:space="preserve"> kanë 5-6 anëtarë duhet të </w:t>
      </w:r>
      <w:r w:rsidR="002D61A6" w:rsidRPr="002D61A6">
        <w:rPr>
          <w:color w:val="000000" w:themeColor="text1"/>
          <w:lang w:val="sq-AL"/>
        </w:rPr>
        <w:t>realizojnë</w:t>
      </w:r>
      <w:r w:rsidRPr="002D61A6">
        <w:rPr>
          <w:color w:val="000000" w:themeColor="text1"/>
          <w:lang w:val="sq-AL"/>
        </w:rPr>
        <w:t xml:space="preserve"> </w:t>
      </w:r>
      <w:r w:rsidR="002D61A6" w:rsidRPr="002D61A6">
        <w:rPr>
          <w:color w:val="000000" w:themeColor="text1"/>
          <w:lang w:val="sq-AL"/>
        </w:rPr>
        <w:t>gjithsej</w:t>
      </w:r>
      <w:r w:rsidRPr="002D61A6">
        <w:rPr>
          <w:color w:val="000000" w:themeColor="text1"/>
          <w:lang w:val="sq-AL"/>
        </w:rPr>
        <w:t xml:space="preserve"> 8 module (</w:t>
      </w:r>
      <w:proofErr w:type="spellStart"/>
      <w:r w:rsidRPr="002D61A6">
        <w:rPr>
          <w:color w:val="000000" w:themeColor="text1"/>
          <w:lang w:val="sq-AL"/>
        </w:rPr>
        <w:t>min</w:t>
      </w:r>
      <w:proofErr w:type="spellEnd"/>
      <w:r w:rsidRPr="002D61A6">
        <w:rPr>
          <w:color w:val="000000" w:themeColor="text1"/>
          <w:lang w:val="sq-AL"/>
        </w:rPr>
        <w:t xml:space="preserve"> 1 modul për anëtarë dhe të tjerët i realizoni së bashku).</w:t>
      </w:r>
    </w:p>
    <w:p w14:paraId="4D6C9E08" w14:textId="77A3039E" w:rsidR="00D17688" w:rsidRPr="002D61A6" w:rsidRDefault="00D17688" w:rsidP="002D61A6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lang w:val="sq-AL"/>
        </w:rPr>
      </w:pPr>
      <w:r w:rsidRPr="002D61A6">
        <w:rPr>
          <w:color w:val="000000" w:themeColor="text1"/>
          <w:lang w:val="sq-AL"/>
        </w:rPr>
        <w:t xml:space="preserve">Grupet me 3-4 anëtarë duhet të realizohen </w:t>
      </w:r>
      <w:proofErr w:type="spellStart"/>
      <w:r w:rsidRPr="002D61A6">
        <w:rPr>
          <w:color w:val="000000" w:themeColor="text1"/>
          <w:lang w:val="sq-AL"/>
        </w:rPr>
        <w:t>min</w:t>
      </w:r>
      <w:proofErr w:type="spellEnd"/>
      <w:r w:rsidRPr="002D61A6">
        <w:rPr>
          <w:color w:val="000000" w:themeColor="text1"/>
          <w:lang w:val="sq-AL"/>
        </w:rPr>
        <w:t xml:space="preserve"> 2 module për anëtar (në total 6-8 module).</w:t>
      </w:r>
    </w:p>
    <w:p w14:paraId="43CEB6AA" w14:textId="29CD044C" w:rsidR="002D61A6" w:rsidRPr="002D61A6" w:rsidRDefault="002D61A6" w:rsidP="00666A57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000000" w:themeColor="text1"/>
          <w:lang w:val="sq-AL"/>
        </w:rPr>
      </w:pPr>
      <w:r w:rsidRPr="002D61A6">
        <w:rPr>
          <w:color w:val="000000" w:themeColor="text1"/>
          <w:lang w:val="sq-AL"/>
        </w:rPr>
        <w:t>te dizajnoni diagramin e klasave për secilin nga modulet </w:t>
      </w:r>
    </w:p>
    <w:p w14:paraId="1AA7A735" w14:textId="77777777" w:rsidR="002D61A6" w:rsidRPr="002D61A6" w:rsidRDefault="002D61A6" w:rsidP="002D61A6">
      <w:pPr>
        <w:pStyle w:val="NormalWeb"/>
        <w:shd w:val="clear" w:color="auto" w:fill="FFFFFF"/>
        <w:spacing w:before="0" w:beforeAutospacing="0"/>
        <w:rPr>
          <w:color w:val="000000" w:themeColor="text1"/>
          <w:lang w:val="sq-AL"/>
        </w:rPr>
      </w:pPr>
    </w:p>
    <w:p w14:paraId="22B2CEC3" w14:textId="61698D24" w:rsidR="00D17688" w:rsidRPr="002D61A6" w:rsidRDefault="002D61A6" w:rsidP="00D17688">
      <w:pPr>
        <w:pStyle w:val="ListParagraph"/>
        <w:numPr>
          <w:ilvl w:val="1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Dizajn</w:t>
      </w:r>
      <w:r w:rsidR="00E128F6"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i i GUI </w:t>
      </w:r>
    </w:p>
    <w:p w14:paraId="474BAE57" w14:textId="77777777" w:rsidR="00D17688" w:rsidRPr="002D61A6" w:rsidRDefault="00D17688" w:rsidP="00D17688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</w:p>
    <w:p w14:paraId="0404CCAD" w14:textId="4D9EA175" w:rsidR="00AD528F" w:rsidRPr="002D61A6" w:rsidRDefault="00D17688" w:rsidP="00D17688">
      <w:pPr>
        <w:pStyle w:val="NormalWeb"/>
        <w:shd w:val="clear" w:color="auto" w:fill="FFFFFF"/>
        <w:spacing w:before="0" w:beforeAutospacing="0"/>
        <w:rPr>
          <w:bCs/>
          <w:color w:val="000000" w:themeColor="text1"/>
          <w:sz w:val="26"/>
          <w:szCs w:val="26"/>
          <w:lang w:val="sq-AL"/>
        </w:rPr>
      </w:pPr>
      <w:r w:rsidRPr="002D61A6">
        <w:rPr>
          <w:color w:val="000000" w:themeColor="text1"/>
          <w:lang w:val="sq-AL"/>
        </w:rPr>
        <w:t xml:space="preserve">Të realizohen minimumi 2 </w:t>
      </w:r>
      <w:proofErr w:type="spellStart"/>
      <w:r w:rsidRPr="002D61A6">
        <w:rPr>
          <w:color w:val="000000" w:themeColor="text1"/>
          <w:lang w:val="sq-AL"/>
        </w:rPr>
        <w:t>wireframe</w:t>
      </w:r>
      <w:proofErr w:type="spellEnd"/>
      <w:r w:rsidR="00950357">
        <w:rPr>
          <w:color w:val="000000" w:themeColor="text1"/>
          <w:lang w:val="sq-AL"/>
        </w:rPr>
        <w:t xml:space="preserve"> (</w:t>
      </w:r>
      <w:proofErr w:type="spellStart"/>
      <w:r w:rsidR="00950357" w:rsidRPr="00950357">
        <w:rPr>
          <w:color w:val="000000" w:themeColor="text1"/>
          <w:lang w:val="sq-AL"/>
        </w:rPr>
        <w:t>low</w:t>
      </w:r>
      <w:proofErr w:type="spellEnd"/>
      <w:r w:rsidR="00950357" w:rsidRPr="00950357">
        <w:rPr>
          <w:color w:val="000000" w:themeColor="text1"/>
          <w:lang w:val="sq-AL"/>
        </w:rPr>
        <w:t xml:space="preserve"> </w:t>
      </w:r>
      <w:proofErr w:type="spellStart"/>
      <w:r w:rsidR="00950357" w:rsidRPr="00950357">
        <w:rPr>
          <w:color w:val="000000" w:themeColor="text1"/>
          <w:lang w:val="sq-AL"/>
        </w:rPr>
        <w:t>fidelity</w:t>
      </w:r>
      <w:proofErr w:type="spellEnd"/>
      <w:r w:rsidR="00950357">
        <w:rPr>
          <w:color w:val="000000" w:themeColor="text1"/>
          <w:lang w:val="sq-AL"/>
        </w:rPr>
        <w:t>)</w:t>
      </w:r>
      <w:r w:rsidRPr="002D61A6">
        <w:rPr>
          <w:color w:val="000000" w:themeColor="text1"/>
          <w:lang w:val="sq-AL"/>
        </w:rPr>
        <w:t xml:space="preserve"> për studentë</w:t>
      </w:r>
      <w:r w:rsidR="00637312">
        <w:rPr>
          <w:color w:val="000000" w:themeColor="text1"/>
          <w:lang w:val="sq-AL"/>
        </w:rPr>
        <w:t xml:space="preserve"> </w:t>
      </w:r>
      <w:r w:rsidR="00637312" w:rsidRPr="00637312">
        <w:rPr>
          <w:color w:val="000000" w:themeColor="text1"/>
          <w:lang w:val="sq-AL"/>
        </w:rPr>
        <w:t xml:space="preserve">(Duke përdorur p.sh </w:t>
      </w:r>
      <w:proofErr w:type="spellStart"/>
      <w:r w:rsidR="00637312" w:rsidRPr="00637312">
        <w:rPr>
          <w:color w:val="000000" w:themeColor="text1"/>
          <w:lang w:val="sq-AL"/>
        </w:rPr>
        <w:t>Balsamiq</w:t>
      </w:r>
      <w:proofErr w:type="spellEnd"/>
      <w:r w:rsidR="00637312" w:rsidRPr="00637312">
        <w:rPr>
          <w:color w:val="000000" w:themeColor="text1"/>
          <w:lang w:val="sq-AL"/>
        </w:rPr>
        <w:t xml:space="preserve">, </w:t>
      </w:r>
      <w:proofErr w:type="spellStart"/>
      <w:r w:rsidR="00637312" w:rsidRPr="00637312">
        <w:rPr>
          <w:color w:val="000000" w:themeColor="text1"/>
          <w:lang w:val="sq-AL"/>
        </w:rPr>
        <w:t>Adobe</w:t>
      </w:r>
      <w:proofErr w:type="spellEnd"/>
      <w:r w:rsidR="00637312" w:rsidRPr="00637312">
        <w:rPr>
          <w:color w:val="000000" w:themeColor="text1"/>
          <w:lang w:val="sq-AL"/>
        </w:rPr>
        <w:t xml:space="preserve"> </w:t>
      </w:r>
      <w:proofErr w:type="spellStart"/>
      <w:r w:rsidR="00637312" w:rsidRPr="00637312">
        <w:rPr>
          <w:color w:val="000000" w:themeColor="text1"/>
          <w:lang w:val="sq-AL"/>
        </w:rPr>
        <w:t>xd</w:t>
      </w:r>
      <w:proofErr w:type="spellEnd"/>
      <w:r w:rsidR="00637312" w:rsidRPr="00637312">
        <w:rPr>
          <w:color w:val="000000" w:themeColor="text1"/>
          <w:lang w:val="sq-AL"/>
        </w:rPr>
        <w:t xml:space="preserve">, </w:t>
      </w:r>
      <w:proofErr w:type="spellStart"/>
      <w:r w:rsidR="00637312" w:rsidRPr="00637312">
        <w:rPr>
          <w:color w:val="000000" w:themeColor="text1"/>
          <w:lang w:val="sq-AL"/>
        </w:rPr>
        <w:t>Axure</w:t>
      </w:r>
      <w:proofErr w:type="spellEnd"/>
      <w:r w:rsidR="00637312" w:rsidRPr="00637312">
        <w:rPr>
          <w:color w:val="000000" w:themeColor="text1"/>
          <w:lang w:val="sq-AL"/>
        </w:rPr>
        <w:t xml:space="preserve"> </w:t>
      </w:r>
      <w:proofErr w:type="spellStart"/>
      <w:r w:rsidR="00637312" w:rsidRPr="00637312">
        <w:rPr>
          <w:color w:val="000000" w:themeColor="text1"/>
          <w:lang w:val="sq-AL"/>
        </w:rPr>
        <w:t>etj</w:t>
      </w:r>
      <w:proofErr w:type="spellEnd"/>
      <w:r w:rsidR="00637312" w:rsidRPr="00637312">
        <w:rPr>
          <w:color w:val="000000" w:themeColor="text1"/>
          <w:lang w:val="sq-AL"/>
        </w:rPr>
        <w:t>)</w:t>
      </w:r>
      <w:r w:rsidRPr="002D61A6">
        <w:rPr>
          <w:color w:val="000000" w:themeColor="text1"/>
          <w:lang w:val="sq-AL"/>
        </w:rPr>
        <w:t xml:space="preserve">. </w:t>
      </w:r>
      <w:bookmarkStart w:id="37" w:name="_GoBack"/>
      <w:bookmarkEnd w:id="37"/>
    </w:p>
    <w:p w14:paraId="3BB53EB8" w14:textId="2CC667EF" w:rsidR="00AD528F" w:rsidRPr="002D61A6" w:rsidRDefault="00AD528F" w:rsidP="00E128F6">
      <w:pPr>
        <w:pStyle w:val="ListParagraph"/>
        <w:numPr>
          <w:ilvl w:val="1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proofErr w:type="spellStart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Dizajnimi</w:t>
      </w:r>
      <w:proofErr w:type="spellEnd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i ERD për secilin modul </w:t>
      </w:r>
    </w:p>
    <w:p w14:paraId="528E00D5" w14:textId="77777777" w:rsidR="002D61A6" w:rsidRPr="002D61A6" w:rsidRDefault="002D61A6" w:rsidP="002D61A6">
      <w:p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</w:p>
    <w:p w14:paraId="0250C0CA" w14:textId="3E169AE9" w:rsidR="00666A57" w:rsidRPr="002D61A6" w:rsidRDefault="002D61A6" w:rsidP="002D61A6">
      <w:pPr>
        <w:pStyle w:val="NormalWeb"/>
        <w:shd w:val="clear" w:color="auto" w:fill="FFFFFF"/>
        <w:spacing w:before="0" w:beforeAutospacing="0"/>
        <w:rPr>
          <w:color w:val="000000" w:themeColor="text1"/>
          <w:lang w:val="sq-AL"/>
        </w:rPr>
      </w:pPr>
      <w:r w:rsidRPr="002D61A6">
        <w:rPr>
          <w:color w:val="000000" w:themeColor="text1"/>
          <w:lang w:val="sq-AL"/>
        </w:rPr>
        <w:t xml:space="preserve">Studentët duhet të realizojnë ERD për modulet e tyre përkatëse të </w:t>
      </w:r>
      <w:proofErr w:type="spellStart"/>
      <w:r w:rsidRPr="002D61A6">
        <w:rPr>
          <w:color w:val="000000" w:themeColor="text1"/>
          <w:lang w:val="sq-AL"/>
        </w:rPr>
        <w:t>definuara</w:t>
      </w:r>
      <w:proofErr w:type="spellEnd"/>
      <w:r w:rsidRPr="002D61A6">
        <w:rPr>
          <w:color w:val="000000" w:themeColor="text1"/>
          <w:lang w:val="sq-AL"/>
        </w:rPr>
        <w:t xml:space="preserve"> tek pika 5.1</w:t>
      </w:r>
    </w:p>
    <w:p w14:paraId="2FEE9F7A" w14:textId="77777777" w:rsidR="00623480" w:rsidRPr="002D61A6" w:rsidRDefault="00577DAE" w:rsidP="00666A57">
      <w:pPr>
        <w:pStyle w:val="ListParagraph"/>
        <w:numPr>
          <w:ilvl w:val="1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</w:pPr>
      <w:bookmarkStart w:id="38" w:name="_Toc40191074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>Përshkrimi i funksioneve të secilit modul</w:t>
      </w:r>
      <w:bookmarkEnd w:id="38"/>
      <w:r w:rsidRPr="002D61A6">
        <w:rPr>
          <w:rFonts w:ascii="Times New Roman" w:eastAsia="Times New Roman" w:hAnsi="Times New Roman" w:cs="Times New Roman"/>
          <w:bCs/>
          <w:color w:val="2E75B5"/>
          <w:sz w:val="26"/>
          <w:szCs w:val="26"/>
        </w:rPr>
        <w:t xml:space="preserve"> </w:t>
      </w:r>
    </w:p>
    <w:p w14:paraId="474A3520" w14:textId="04E4F90D" w:rsidR="00351338" w:rsidRPr="002D61A6" w:rsidRDefault="00351338" w:rsidP="00666A57">
      <w:pPr>
        <w:spacing w:before="120" w:after="0" w:line="240" w:lineRule="auto"/>
        <w:rPr>
          <w:bCs/>
        </w:rPr>
      </w:pPr>
    </w:p>
    <w:p w14:paraId="7FCAEE7D" w14:textId="457FCEAF" w:rsidR="00623480" w:rsidRPr="002D61A6" w:rsidRDefault="00351338" w:rsidP="00666A57">
      <w:pPr>
        <w:pStyle w:val="Heading2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Cs/>
        </w:rPr>
      </w:pPr>
      <w:bookmarkStart w:id="39" w:name="_Toc74228854"/>
      <w:r w:rsidRPr="002D61A6">
        <w:rPr>
          <w:rFonts w:ascii="Times New Roman" w:eastAsia="Times New Roman" w:hAnsi="Times New Roman" w:cs="Times New Roman"/>
          <w:bCs/>
        </w:rPr>
        <w:t>Diagramet e aktivitetit (</w:t>
      </w:r>
      <w:proofErr w:type="spellStart"/>
      <w:r w:rsidRPr="002D61A6">
        <w:rPr>
          <w:rFonts w:ascii="Times New Roman" w:eastAsia="Times New Roman" w:hAnsi="Times New Roman" w:cs="Times New Roman"/>
          <w:bCs/>
        </w:rPr>
        <w:t>Acitivity</w:t>
      </w:r>
      <w:proofErr w:type="spellEnd"/>
      <w:r w:rsidRPr="002D61A6">
        <w:rPr>
          <w:rFonts w:ascii="Times New Roman" w:eastAsia="Times New Roman" w:hAnsi="Times New Roman" w:cs="Times New Roman"/>
          <w:bCs/>
        </w:rPr>
        <w:t xml:space="preserve"> Diagram)</w:t>
      </w:r>
      <w:bookmarkEnd w:id="39"/>
    </w:p>
    <w:p w14:paraId="7BA37CFD" w14:textId="53855BAE" w:rsidR="00351338" w:rsidRPr="002D61A6" w:rsidRDefault="00351338" w:rsidP="00666A57">
      <w:pPr>
        <w:spacing w:before="120" w:after="0" w:line="240" w:lineRule="auto"/>
      </w:pPr>
    </w:p>
    <w:p w14:paraId="3E1B06EA" w14:textId="0BE60E4E" w:rsidR="00351338" w:rsidRPr="002D61A6" w:rsidRDefault="00351338" w:rsidP="00666A57">
      <w:pPr>
        <w:spacing w:before="120" w:after="0" w:line="240" w:lineRule="auto"/>
      </w:pPr>
      <w:r w:rsidRPr="002D61A6">
        <w:t xml:space="preserve">Duhet të realizohen minimum 2 diagrame të aktivitetit për person </w:t>
      </w:r>
    </w:p>
    <w:p w14:paraId="13BF7C36" w14:textId="78F341BA" w:rsidR="00351338" w:rsidRPr="002D61A6" w:rsidRDefault="00351338" w:rsidP="00666A57">
      <w:pPr>
        <w:pStyle w:val="ListParagraph"/>
        <w:numPr>
          <w:ilvl w:val="0"/>
          <w:numId w:val="9"/>
        </w:numPr>
        <w:spacing w:before="120" w:after="0" w:line="240" w:lineRule="auto"/>
      </w:pPr>
      <w:r w:rsidRPr="002D61A6">
        <w:t>Njëri prej diagramit duhet të përmbaj patjetër aktivitetet paralele (</w:t>
      </w:r>
      <w:proofErr w:type="spellStart"/>
      <w:r w:rsidRPr="002D61A6">
        <w:t>fork</w:t>
      </w:r>
      <w:proofErr w:type="spellEnd"/>
      <w:r w:rsidRPr="002D61A6">
        <w:t>)</w:t>
      </w:r>
    </w:p>
    <w:p w14:paraId="49082AEE" w14:textId="03EF8D57" w:rsidR="00351338" w:rsidRPr="002D61A6" w:rsidRDefault="00351338" w:rsidP="00666A57">
      <w:pPr>
        <w:pStyle w:val="ListParagraph"/>
        <w:numPr>
          <w:ilvl w:val="0"/>
          <w:numId w:val="9"/>
        </w:numPr>
        <w:spacing w:before="120" w:after="0" w:line="240" w:lineRule="auto"/>
      </w:pPr>
      <w:r w:rsidRPr="002D61A6">
        <w:t xml:space="preserve">Për të dy diagramet duhet të përfshihet </w:t>
      </w:r>
      <w:proofErr w:type="spellStart"/>
      <w:r w:rsidRPr="002D61A6">
        <w:t>pseudokodi</w:t>
      </w:r>
      <w:proofErr w:type="spellEnd"/>
    </w:p>
    <w:p w14:paraId="180E02BF" w14:textId="77777777" w:rsidR="00666A57" w:rsidRPr="002D61A6" w:rsidRDefault="00666A57" w:rsidP="00666A57">
      <w:pPr>
        <w:spacing w:before="120" w:after="0" w:line="240" w:lineRule="auto"/>
      </w:pPr>
    </w:p>
    <w:p w14:paraId="6D16F254" w14:textId="7DD53615" w:rsidR="00623480" w:rsidRPr="002D61A6" w:rsidRDefault="00351338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40" w:name="_Toc74228855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Testimi (</w:t>
      </w:r>
      <w:proofErr w:type="spellStart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Opsionale</w:t>
      </w:r>
      <w:proofErr w:type="spellEnd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)</w:t>
      </w:r>
      <w:bookmarkEnd w:id="40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 xml:space="preserve"> </w:t>
      </w:r>
    </w:p>
    <w:p w14:paraId="245B6958" w14:textId="7788B644" w:rsidR="00623480" w:rsidRPr="002D61A6" w:rsidRDefault="00623480" w:rsidP="00666A57">
      <w:pPr>
        <w:spacing w:before="120" w:after="0" w:line="240" w:lineRule="auto"/>
      </w:pPr>
    </w:p>
    <w:p w14:paraId="52C54B9C" w14:textId="58EADD05" w:rsidR="00351338" w:rsidRPr="002D61A6" w:rsidRDefault="00351338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41" w:name="_Toc74228856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Referencat</w:t>
      </w:r>
      <w:bookmarkEnd w:id="41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 xml:space="preserve"> </w:t>
      </w:r>
    </w:p>
    <w:p w14:paraId="452DFCF5" w14:textId="104E0B50" w:rsidR="00F05D96" w:rsidRPr="002D61A6" w:rsidRDefault="00F05D96" w:rsidP="00666A57">
      <w:pPr>
        <w:spacing w:before="120" w:after="0" w:line="240" w:lineRule="auto"/>
      </w:pPr>
    </w:p>
    <w:p w14:paraId="1D14BA68" w14:textId="20090E17" w:rsidR="00F05D96" w:rsidRPr="002D61A6" w:rsidRDefault="00F05D96" w:rsidP="00666A57">
      <w:pPr>
        <w:pStyle w:val="Heading1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42" w:name="_Toc74228857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lastRenderedPageBreak/>
        <w:t>Aneks Dokumentet</w:t>
      </w:r>
      <w:bookmarkEnd w:id="42"/>
    </w:p>
    <w:p w14:paraId="201F335A" w14:textId="77777777" w:rsidR="00F05D96" w:rsidRPr="002D61A6" w:rsidRDefault="00F05D96" w:rsidP="00666A57">
      <w:pPr>
        <w:pStyle w:val="ListParagraph"/>
        <w:spacing w:before="120" w:after="0" w:line="240" w:lineRule="auto"/>
      </w:pPr>
    </w:p>
    <w:p w14:paraId="3DA3D531" w14:textId="77777777" w:rsidR="00F05D96" w:rsidRPr="002D61A6" w:rsidRDefault="00F05D96" w:rsidP="00666A57">
      <w:pPr>
        <w:pStyle w:val="Heading1"/>
        <w:numPr>
          <w:ilvl w:val="1"/>
          <w:numId w:val="2"/>
        </w:numPr>
        <w:spacing w:before="120" w:line="240" w:lineRule="auto"/>
        <w:rPr>
          <w:rFonts w:ascii="Times New Roman" w:eastAsia="Times New Roman" w:hAnsi="Times New Roman" w:cs="Times New Roman"/>
          <w:b w:val="0"/>
          <w:bCs/>
          <w:color w:val="2E75B5"/>
        </w:rPr>
      </w:pPr>
      <w:bookmarkStart w:id="43" w:name="_Toc74228858"/>
      <w:r w:rsidRPr="002D61A6">
        <w:rPr>
          <w:rFonts w:ascii="Times New Roman" w:eastAsia="Times New Roman" w:hAnsi="Times New Roman" w:cs="Times New Roman"/>
          <w:b w:val="0"/>
          <w:bCs/>
          <w:color w:val="2E75B5"/>
        </w:rPr>
        <w:t>Inicimi i projektit</w:t>
      </w:r>
      <w:bookmarkEnd w:id="43"/>
    </w:p>
    <w:p w14:paraId="513690C4" w14:textId="77777777" w:rsidR="00F05D96" w:rsidRPr="002D61A6" w:rsidRDefault="00F05D96" w:rsidP="00666A57">
      <w:pPr>
        <w:spacing w:before="120" w:after="0" w:line="240" w:lineRule="auto"/>
        <w:ind w:left="720"/>
        <w:rPr>
          <w:bCs/>
        </w:rPr>
      </w:pPr>
      <w:r w:rsidRPr="002D61A6">
        <w:rPr>
          <w:bCs/>
        </w:rPr>
        <w:t>Duhet të ketë 200 - 300 fjalë.</w:t>
      </w:r>
    </w:p>
    <w:sectPr w:rsidR="00F05D96" w:rsidRPr="002D61A6">
      <w:type w:val="continuous"/>
      <w:pgSz w:w="11907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D7A"/>
    <w:multiLevelType w:val="hybridMultilevel"/>
    <w:tmpl w:val="816A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6EC"/>
    <w:multiLevelType w:val="multilevel"/>
    <w:tmpl w:val="FF529A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CC4959"/>
    <w:multiLevelType w:val="multilevel"/>
    <w:tmpl w:val="5E765C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6022A1"/>
    <w:multiLevelType w:val="hybridMultilevel"/>
    <w:tmpl w:val="4CDE3B1C"/>
    <w:lvl w:ilvl="0" w:tplc="7BB6508A">
      <w:numFmt w:val="bullet"/>
      <w:lvlText w:val="·"/>
      <w:lvlJc w:val="left"/>
      <w:pPr>
        <w:ind w:left="975" w:hanging="615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6F16"/>
    <w:multiLevelType w:val="hybridMultilevel"/>
    <w:tmpl w:val="C01C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E15"/>
    <w:multiLevelType w:val="hybridMultilevel"/>
    <w:tmpl w:val="8812878C"/>
    <w:lvl w:ilvl="0" w:tplc="65C47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42762"/>
    <w:multiLevelType w:val="hybridMultilevel"/>
    <w:tmpl w:val="3DC04B8C"/>
    <w:lvl w:ilvl="0" w:tplc="7BB6508A">
      <w:numFmt w:val="bullet"/>
      <w:lvlText w:val="·"/>
      <w:lvlJc w:val="left"/>
      <w:pPr>
        <w:ind w:left="975" w:hanging="615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17E90"/>
    <w:multiLevelType w:val="hybridMultilevel"/>
    <w:tmpl w:val="5FD84652"/>
    <w:lvl w:ilvl="0" w:tplc="531004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52AB"/>
    <w:multiLevelType w:val="multilevel"/>
    <w:tmpl w:val="886AE9A6"/>
    <w:lvl w:ilvl="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107328"/>
    <w:multiLevelType w:val="hybridMultilevel"/>
    <w:tmpl w:val="0722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1C8E"/>
    <w:multiLevelType w:val="hybridMultilevel"/>
    <w:tmpl w:val="26308298"/>
    <w:lvl w:ilvl="0" w:tplc="531004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B21D70"/>
    <w:multiLevelType w:val="hybridMultilevel"/>
    <w:tmpl w:val="1A2E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878F8"/>
    <w:multiLevelType w:val="multilevel"/>
    <w:tmpl w:val="3ECA53DE"/>
    <w:lvl w:ilvl="0">
      <w:start w:val="2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9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9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94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CEF3C2C"/>
    <w:multiLevelType w:val="multilevel"/>
    <w:tmpl w:val="2E82A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80"/>
    <w:rsid w:val="000429E8"/>
    <w:rsid w:val="00076DA7"/>
    <w:rsid w:val="000879A9"/>
    <w:rsid w:val="00103989"/>
    <w:rsid w:val="00154EDE"/>
    <w:rsid w:val="001561A9"/>
    <w:rsid w:val="00156ACA"/>
    <w:rsid w:val="00171A4F"/>
    <w:rsid w:val="001917F4"/>
    <w:rsid w:val="001B0971"/>
    <w:rsid w:val="0020241C"/>
    <w:rsid w:val="00212E1C"/>
    <w:rsid w:val="0022541D"/>
    <w:rsid w:val="00241E74"/>
    <w:rsid w:val="00262515"/>
    <w:rsid w:val="002B639A"/>
    <w:rsid w:val="002B71FC"/>
    <w:rsid w:val="002D61A6"/>
    <w:rsid w:val="002E2FF8"/>
    <w:rsid w:val="00341136"/>
    <w:rsid w:val="00343469"/>
    <w:rsid w:val="00351338"/>
    <w:rsid w:val="0037042A"/>
    <w:rsid w:val="003A6F6B"/>
    <w:rsid w:val="003B4D30"/>
    <w:rsid w:val="003D01C7"/>
    <w:rsid w:val="0042085B"/>
    <w:rsid w:val="0042226D"/>
    <w:rsid w:val="00434E3E"/>
    <w:rsid w:val="00476079"/>
    <w:rsid w:val="004A6826"/>
    <w:rsid w:val="004C7361"/>
    <w:rsid w:val="004D42B7"/>
    <w:rsid w:val="004D733E"/>
    <w:rsid w:val="005141FA"/>
    <w:rsid w:val="00522B9B"/>
    <w:rsid w:val="005237D4"/>
    <w:rsid w:val="00540F48"/>
    <w:rsid w:val="005447FE"/>
    <w:rsid w:val="00577DAE"/>
    <w:rsid w:val="00580881"/>
    <w:rsid w:val="00585569"/>
    <w:rsid w:val="00606182"/>
    <w:rsid w:val="00623480"/>
    <w:rsid w:val="006315C8"/>
    <w:rsid w:val="00634D97"/>
    <w:rsid w:val="00637312"/>
    <w:rsid w:val="0066345E"/>
    <w:rsid w:val="00666A57"/>
    <w:rsid w:val="0067144B"/>
    <w:rsid w:val="006D29AB"/>
    <w:rsid w:val="006E5604"/>
    <w:rsid w:val="00724214"/>
    <w:rsid w:val="0073796A"/>
    <w:rsid w:val="00747523"/>
    <w:rsid w:val="00747D2A"/>
    <w:rsid w:val="00786F93"/>
    <w:rsid w:val="007A7936"/>
    <w:rsid w:val="007B480A"/>
    <w:rsid w:val="007B4C6A"/>
    <w:rsid w:val="007E14C5"/>
    <w:rsid w:val="007E4E7C"/>
    <w:rsid w:val="0087285A"/>
    <w:rsid w:val="008D53A7"/>
    <w:rsid w:val="008E6D15"/>
    <w:rsid w:val="00902981"/>
    <w:rsid w:val="00950357"/>
    <w:rsid w:val="00965D42"/>
    <w:rsid w:val="00985FBE"/>
    <w:rsid w:val="009D6D35"/>
    <w:rsid w:val="00A348E5"/>
    <w:rsid w:val="00A535F6"/>
    <w:rsid w:val="00A75F88"/>
    <w:rsid w:val="00A87AD8"/>
    <w:rsid w:val="00AA0535"/>
    <w:rsid w:val="00AB5A18"/>
    <w:rsid w:val="00AD528F"/>
    <w:rsid w:val="00AF5FB6"/>
    <w:rsid w:val="00B23EB7"/>
    <w:rsid w:val="00B411DD"/>
    <w:rsid w:val="00B447E3"/>
    <w:rsid w:val="00B67B16"/>
    <w:rsid w:val="00BA4CB0"/>
    <w:rsid w:val="00BA56FF"/>
    <w:rsid w:val="00C11CB5"/>
    <w:rsid w:val="00C37843"/>
    <w:rsid w:val="00C63D20"/>
    <w:rsid w:val="00C84586"/>
    <w:rsid w:val="00CA75A2"/>
    <w:rsid w:val="00CC718D"/>
    <w:rsid w:val="00D0553A"/>
    <w:rsid w:val="00D17688"/>
    <w:rsid w:val="00D46537"/>
    <w:rsid w:val="00D87B5F"/>
    <w:rsid w:val="00D908DD"/>
    <w:rsid w:val="00D9249B"/>
    <w:rsid w:val="00DA5792"/>
    <w:rsid w:val="00DE31C5"/>
    <w:rsid w:val="00DE4F18"/>
    <w:rsid w:val="00DF3775"/>
    <w:rsid w:val="00E128F6"/>
    <w:rsid w:val="00E2413E"/>
    <w:rsid w:val="00E27B57"/>
    <w:rsid w:val="00E50985"/>
    <w:rsid w:val="00E52B55"/>
    <w:rsid w:val="00E608E6"/>
    <w:rsid w:val="00E623C3"/>
    <w:rsid w:val="00E93F2C"/>
    <w:rsid w:val="00EA5240"/>
    <w:rsid w:val="00EB5491"/>
    <w:rsid w:val="00EC7E94"/>
    <w:rsid w:val="00EF3546"/>
    <w:rsid w:val="00F05D96"/>
    <w:rsid w:val="00F13BA4"/>
    <w:rsid w:val="00F71A98"/>
    <w:rsid w:val="00F73ABD"/>
    <w:rsid w:val="00FB10D5"/>
    <w:rsid w:val="00FB276E"/>
    <w:rsid w:val="00FD153A"/>
    <w:rsid w:val="00FD2CDF"/>
    <w:rsid w:val="00FF0E6E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B4EC"/>
  <w15:docId w15:val="{3D09314F-36FA-43C6-8033-8AB31EA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37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37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37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37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DA7"/>
    <w:pPr>
      <w:ind w:left="720"/>
      <w:contextualSpacing/>
    </w:pPr>
  </w:style>
  <w:style w:type="paragraph" w:styleId="NoSpacing">
    <w:name w:val="No Spacing"/>
    <w:uiPriority w:val="1"/>
    <w:qFormat/>
    <w:rsid w:val="002B639A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66345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35133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F0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FEC97F-89ED-458D-ADC1-D650CDD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ɑrber kadriu</dc:creator>
  <cp:lastModifiedBy>Windows User</cp:lastModifiedBy>
  <cp:revision>22</cp:revision>
  <dcterms:created xsi:type="dcterms:W3CDTF">2021-05-06T20:59:00Z</dcterms:created>
  <dcterms:modified xsi:type="dcterms:W3CDTF">2021-06-14T13:59:00Z</dcterms:modified>
</cp:coreProperties>
</file>